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3152" w14:textId="77777777" w:rsidR="00835549" w:rsidRDefault="001F1778" w:rsidP="00E47175">
      <w:pPr>
        <w:suppressAutoHyphens/>
        <w:jc w:val="center"/>
        <w:rPr>
          <w:rFonts w:ascii="Calibri" w:hAnsi="Calibri"/>
          <w:b/>
          <w:sz w:val="28"/>
        </w:rPr>
      </w:pPr>
      <w:r w:rsidRPr="00356B47">
        <w:rPr>
          <w:rFonts w:ascii="Calibri" w:hAnsi="Calibri"/>
          <w:b/>
          <w:sz w:val="28"/>
        </w:rPr>
        <w:t xml:space="preserve">UNIVERSITY OF </w:t>
      </w:r>
      <w:r w:rsidRPr="00FE4C70">
        <w:rPr>
          <w:rFonts w:ascii="Calibri" w:hAnsi="Calibri"/>
          <w:b/>
          <w:sz w:val="28"/>
          <w:szCs w:val="28"/>
        </w:rPr>
        <w:t>SASKATCHEWAN</w:t>
      </w:r>
      <w:r w:rsidRPr="00FE4C70">
        <w:rPr>
          <w:rFonts w:ascii="Calibri" w:hAnsi="Calibri"/>
          <w:b/>
          <w:sz w:val="28"/>
          <w:szCs w:val="28"/>
        </w:rPr>
        <w:fldChar w:fldCharType="begin"/>
      </w:r>
      <w:r w:rsidRPr="00FE4C70">
        <w:rPr>
          <w:rFonts w:ascii="Calibri" w:hAnsi="Calibri"/>
          <w:b/>
          <w:sz w:val="28"/>
          <w:szCs w:val="28"/>
        </w:rPr>
        <w:instrText xml:space="preserve">PRIVATE </w:instrText>
      </w:r>
      <w:r w:rsidRPr="00FE4C70">
        <w:rPr>
          <w:rFonts w:ascii="Calibri" w:hAnsi="Calibri"/>
          <w:b/>
          <w:sz w:val="28"/>
          <w:szCs w:val="28"/>
        </w:rPr>
        <w:fldChar w:fldCharType="end"/>
      </w:r>
      <w:r w:rsidR="00FE4C70" w:rsidRPr="00FE4C70">
        <w:rPr>
          <w:rFonts w:ascii="Calibri" w:hAnsi="Calibri"/>
          <w:b/>
          <w:sz w:val="28"/>
          <w:szCs w:val="28"/>
        </w:rPr>
        <w:t xml:space="preserve">: </w:t>
      </w:r>
      <w:r w:rsidR="002970C4">
        <w:rPr>
          <w:rFonts w:ascii="Calibri" w:hAnsi="Calibri"/>
          <w:b/>
          <w:sz w:val="28"/>
          <w:szCs w:val="28"/>
        </w:rPr>
        <w:t>OUT-OF-SCOPE</w:t>
      </w:r>
      <w:r w:rsidR="00421CF2" w:rsidRPr="00FE4C70">
        <w:rPr>
          <w:rFonts w:ascii="Calibri" w:hAnsi="Calibri"/>
          <w:b/>
          <w:sz w:val="28"/>
          <w:szCs w:val="28"/>
        </w:rPr>
        <w:t xml:space="preserve"> ADMINISTRATIVE </w:t>
      </w:r>
      <w:r w:rsidR="00FE4C70" w:rsidRPr="00FE4C70">
        <w:rPr>
          <w:rFonts w:ascii="Calibri" w:hAnsi="Calibri"/>
          <w:b/>
          <w:sz w:val="28"/>
          <w:szCs w:val="28"/>
        </w:rPr>
        <w:t>LEAVE</w:t>
      </w:r>
      <w:r w:rsidR="00B22F37">
        <w:rPr>
          <w:rFonts w:ascii="Calibri" w:hAnsi="Calibri"/>
          <w:b/>
          <w:sz w:val="28"/>
          <w:szCs w:val="28"/>
        </w:rPr>
        <w:t xml:space="preserve"> FOR SENIOR ADMINISTRATORS</w:t>
      </w:r>
    </w:p>
    <w:p w14:paraId="341BC4CC" w14:textId="77777777" w:rsidR="002970C4" w:rsidRPr="002970C4" w:rsidRDefault="002970C4" w:rsidP="002970C4">
      <w:pPr>
        <w:suppressAutoHyphens/>
        <w:rPr>
          <w:rFonts w:ascii="Calibri" w:hAnsi="Calibri"/>
          <w:b/>
          <w:sz w:val="28"/>
        </w:rPr>
      </w:pPr>
    </w:p>
    <w:p w14:paraId="28598DD1" w14:textId="77777777" w:rsidR="00835549" w:rsidRDefault="001F62C1">
      <w:pPr>
        <w:suppressAutoHyphens/>
        <w:ind w:right="-360"/>
        <w:rPr>
          <w:rFonts w:ascii="Calibri" w:hAnsi="Calibri"/>
          <w:b/>
        </w:rPr>
      </w:pPr>
      <w:r>
        <w:rPr>
          <w:rFonts w:ascii="Calibri" w:hAnsi="Calibri" w:cs="Calibri"/>
          <w:b/>
        </w:rPr>
        <w:t>Part A</w:t>
      </w:r>
      <w:r w:rsidR="00835549" w:rsidRPr="00C964B4">
        <w:rPr>
          <w:rFonts w:ascii="Calibri" w:hAnsi="Calibri" w:cs="Calibri"/>
          <w:b/>
        </w:rPr>
        <w:t>:</w:t>
      </w:r>
      <w:r w:rsidR="00835549" w:rsidRPr="00C964B4">
        <w:rPr>
          <w:rFonts w:ascii="Calibri" w:hAnsi="Calibri" w:cs="Calibri"/>
        </w:rPr>
        <w:t xml:space="preserve"> </w:t>
      </w:r>
      <w:r w:rsidR="00835549">
        <w:rPr>
          <w:rFonts w:ascii="Calibri" w:hAnsi="Calibri"/>
          <w:b/>
        </w:rPr>
        <w:t>Purpose of Administrative Leave</w:t>
      </w:r>
    </w:p>
    <w:p w14:paraId="0EA25E40" w14:textId="77777777" w:rsidR="001926CD" w:rsidRDefault="001926CD">
      <w:pPr>
        <w:suppressAutoHyphens/>
        <w:ind w:right="-360"/>
        <w:rPr>
          <w:rFonts w:ascii="Calibri" w:hAnsi="Calibri"/>
          <w:b/>
        </w:rPr>
      </w:pPr>
    </w:p>
    <w:p w14:paraId="06067021" w14:textId="708C9A7E" w:rsidR="00FE4C70" w:rsidRDefault="000F3DAE">
      <w:pPr>
        <w:suppressAutoHyphens/>
        <w:ind w:right="-360"/>
        <w:rPr>
          <w:rFonts w:ascii="Calibri" w:hAnsi="Calibri"/>
        </w:rPr>
      </w:pPr>
      <w:r w:rsidRPr="000F3DAE">
        <w:rPr>
          <w:rFonts w:ascii="Calibri" w:hAnsi="Calibri"/>
        </w:rPr>
        <w:t>Administrative leave is generally granted to pursue projects that have demonstrable benefit to the University and support the transition to the academic role and requires the submission and approval of a work plan and a commitment to return to the academic appointment upon completion of the leave. </w:t>
      </w:r>
      <w:r w:rsidR="000C592B">
        <w:rPr>
          <w:rFonts w:ascii="Calibri" w:hAnsi="Calibri"/>
        </w:rPr>
        <w:t>The proposal</w:t>
      </w:r>
      <w:r w:rsidR="00835549">
        <w:rPr>
          <w:rFonts w:ascii="Calibri" w:hAnsi="Calibri"/>
        </w:rPr>
        <w:t xml:space="preserve"> for administrative leave shall outline </w:t>
      </w:r>
      <w:r w:rsidR="004C4314">
        <w:rPr>
          <w:rFonts w:ascii="Calibri" w:hAnsi="Calibri"/>
        </w:rPr>
        <w:t>ac</w:t>
      </w:r>
      <w:r w:rsidR="00E762FD">
        <w:rPr>
          <w:rFonts w:ascii="Calibri" w:hAnsi="Calibri"/>
        </w:rPr>
        <w:t>tivities and responsibilities that</w:t>
      </w:r>
      <w:r w:rsidR="004C4314">
        <w:rPr>
          <w:rFonts w:ascii="Calibri" w:hAnsi="Calibri"/>
        </w:rPr>
        <w:t xml:space="preserve"> foster professional </w:t>
      </w:r>
      <w:r w:rsidR="00AA0037">
        <w:rPr>
          <w:rFonts w:ascii="Calibri" w:hAnsi="Calibri"/>
        </w:rPr>
        <w:t>development and</w:t>
      </w:r>
      <w:r w:rsidR="004C4314">
        <w:rPr>
          <w:rFonts w:ascii="Calibri" w:hAnsi="Calibri"/>
        </w:rPr>
        <w:t xml:space="preserve"> </w:t>
      </w:r>
      <w:r w:rsidR="00FE4C70">
        <w:rPr>
          <w:rFonts w:ascii="Calibri" w:hAnsi="Calibri"/>
        </w:rPr>
        <w:t>provide an opportunity for the individual to focus on their</w:t>
      </w:r>
      <w:r w:rsidR="004027C8">
        <w:rPr>
          <w:rFonts w:ascii="Calibri" w:hAnsi="Calibri"/>
        </w:rPr>
        <w:t xml:space="preserve"> research and scholarly</w:t>
      </w:r>
      <w:r w:rsidR="00E47175">
        <w:rPr>
          <w:rFonts w:ascii="Calibri" w:hAnsi="Calibri"/>
        </w:rPr>
        <w:t xml:space="preserve"> activities</w:t>
      </w:r>
      <w:r w:rsidR="00503290" w:rsidRPr="00503290">
        <w:rPr>
          <w:rFonts w:ascii="Calibri" w:hAnsi="Calibri"/>
        </w:rPr>
        <w:t xml:space="preserve"> </w:t>
      </w:r>
      <w:r w:rsidR="00503290">
        <w:rPr>
          <w:rFonts w:ascii="Calibri" w:hAnsi="Calibri"/>
        </w:rPr>
        <w:t>to enhance their role as a teacher/scholar</w:t>
      </w:r>
      <w:r w:rsidR="00E47175">
        <w:rPr>
          <w:rFonts w:ascii="Calibri" w:hAnsi="Calibri"/>
        </w:rPr>
        <w:t xml:space="preserve">. </w:t>
      </w:r>
      <w:r w:rsidR="00FE4C70">
        <w:rPr>
          <w:rFonts w:ascii="Calibri" w:hAnsi="Calibri"/>
        </w:rPr>
        <w:t>The activities and respo</w:t>
      </w:r>
      <w:r w:rsidR="00602968">
        <w:rPr>
          <w:rFonts w:ascii="Calibri" w:hAnsi="Calibri"/>
        </w:rPr>
        <w:t>nsibilities outlined in the proposal must</w:t>
      </w:r>
      <w:r w:rsidR="004C4314">
        <w:rPr>
          <w:rFonts w:ascii="Calibri" w:hAnsi="Calibri"/>
        </w:rPr>
        <w:t xml:space="preserve"> be</w:t>
      </w:r>
      <w:r w:rsidR="00FE4C70">
        <w:rPr>
          <w:rFonts w:ascii="Calibri" w:hAnsi="Calibri"/>
        </w:rPr>
        <w:t xml:space="preserve"> of significant</w:t>
      </w:r>
      <w:r w:rsidR="004C4314">
        <w:rPr>
          <w:rFonts w:ascii="Calibri" w:hAnsi="Calibri"/>
        </w:rPr>
        <w:t xml:space="preserve"> </w:t>
      </w:r>
      <w:r w:rsidR="00FE4C70">
        <w:rPr>
          <w:rFonts w:ascii="Calibri" w:hAnsi="Calibri"/>
        </w:rPr>
        <w:t>mutual</w:t>
      </w:r>
      <w:r w:rsidR="004C4314">
        <w:rPr>
          <w:rFonts w:ascii="Calibri" w:hAnsi="Calibri"/>
        </w:rPr>
        <w:t xml:space="preserve"> benefi</w:t>
      </w:r>
      <w:r w:rsidR="00FE4C70">
        <w:rPr>
          <w:rFonts w:ascii="Calibri" w:hAnsi="Calibri"/>
        </w:rPr>
        <w:t xml:space="preserve">t </w:t>
      </w:r>
      <w:r w:rsidR="004C4314">
        <w:rPr>
          <w:rFonts w:ascii="Calibri" w:hAnsi="Calibri"/>
        </w:rPr>
        <w:t xml:space="preserve">to both the </w:t>
      </w:r>
      <w:r w:rsidR="00602968">
        <w:rPr>
          <w:rFonts w:ascii="Calibri" w:hAnsi="Calibri"/>
        </w:rPr>
        <w:t>individual</w:t>
      </w:r>
      <w:r w:rsidR="004C4314">
        <w:rPr>
          <w:rFonts w:ascii="Calibri" w:hAnsi="Calibri"/>
        </w:rPr>
        <w:t xml:space="preserve"> and the </w:t>
      </w:r>
      <w:r w:rsidR="00B22F37">
        <w:rPr>
          <w:rFonts w:ascii="Calibri" w:hAnsi="Calibri"/>
        </w:rPr>
        <w:t>university and</w:t>
      </w:r>
      <w:r w:rsidR="00426B25">
        <w:rPr>
          <w:rFonts w:ascii="Calibri" w:hAnsi="Calibri"/>
        </w:rPr>
        <w:t xml:space="preserve"> is subject to approval by the </w:t>
      </w:r>
      <w:r w:rsidR="00B22F37">
        <w:rPr>
          <w:rFonts w:ascii="Calibri" w:hAnsi="Calibri"/>
        </w:rPr>
        <w:t xml:space="preserve">senior administrator authorized to grant and approve the leave. The </w:t>
      </w:r>
      <w:r w:rsidR="00426B25">
        <w:rPr>
          <w:rFonts w:ascii="Calibri" w:hAnsi="Calibri"/>
        </w:rPr>
        <w:t>Provost and Vice-President Academic</w:t>
      </w:r>
      <w:r w:rsidR="00B22F37">
        <w:rPr>
          <w:rFonts w:ascii="Calibri" w:hAnsi="Calibri"/>
        </w:rPr>
        <w:t xml:space="preserve"> has the authority on the final approval of the administrative leave, including any exceptional circumstances surrounding a leave application.</w:t>
      </w:r>
    </w:p>
    <w:p w14:paraId="40086247" w14:textId="77777777" w:rsidR="00FE4C70" w:rsidRDefault="00FE4C70">
      <w:pPr>
        <w:suppressAutoHyphens/>
        <w:ind w:right="-360"/>
        <w:rPr>
          <w:rFonts w:ascii="Calibri" w:hAnsi="Calibri"/>
        </w:rPr>
      </w:pPr>
    </w:p>
    <w:p w14:paraId="034A3D9D" w14:textId="42D9946D" w:rsidR="002970C4" w:rsidRDefault="001F62C1">
      <w:pPr>
        <w:suppressAutoHyphens/>
        <w:ind w:right="-360"/>
        <w:rPr>
          <w:rFonts w:ascii="Calibri" w:hAnsi="Calibri"/>
        </w:rPr>
      </w:pPr>
      <w:r>
        <w:rPr>
          <w:rFonts w:ascii="Calibri" w:hAnsi="Calibri"/>
        </w:rPr>
        <w:t>Upon conclusion of the leave, a</w:t>
      </w:r>
      <w:r w:rsidR="002970C4">
        <w:rPr>
          <w:rFonts w:ascii="Calibri" w:hAnsi="Calibri"/>
        </w:rPr>
        <w:t>n electronic</w:t>
      </w:r>
      <w:r w:rsidR="00FE4C7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ummary report of leave activities is to be submitted </w:t>
      </w:r>
      <w:r w:rsidR="004C4314">
        <w:rPr>
          <w:rFonts w:ascii="Calibri" w:hAnsi="Calibri"/>
        </w:rPr>
        <w:t xml:space="preserve">to the Office of the </w:t>
      </w:r>
      <w:r w:rsidR="00307CF4">
        <w:rPr>
          <w:rFonts w:ascii="Calibri" w:hAnsi="Calibri"/>
        </w:rPr>
        <w:t>Provost and Vice-President Academic</w:t>
      </w:r>
      <w:r w:rsidR="004C4314">
        <w:rPr>
          <w:rFonts w:ascii="Calibri" w:hAnsi="Calibri"/>
        </w:rPr>
        <w:t>, within three months of the end of the leave.</w:t>
      </w:r>
      <w:r>
        <w:rPr>
          <w:rFonts w:ascii="Calibri" w:hAnsi="Calibri"/>
        </w:rPr>
        <w:t xml:space="preserve"> </w:t>
      </w:r>
      <w:r w:rsidR="00C85D3F">
        <w:rPr>
          <w:rFonts w:ascii="Calibri" w:hAnsi="Calibri"/>
        </w:rPr>
        <w:t xml:space="preserve">Leaves should </w:t>
      </w:r>
      <w:r>
        <w:rPr>
          <w:rFonts w:ascii="Calibri" w:hAnsi="Calibri"/>
        </w:rPr>
        <w:t>commence</w:t>
      </w:r>
      <w:r w:rsidR="00C85D3F">
        <w:rPr>
          <w:rFonts w:ascii="Calibri" w:hAnsi="Calibri"/>
        </w:rPr>
        <w:t xml:space="preserve"> Januar</w:t>
      </w:r>
      <w:r>
        <w:rPr>
          <w:rFonts w:ascii="Calibri" w:hAnsi="Calibri"/>
        </w:rPr>
        <w:t>y 1 or July 1 of a</w:t>
      </w:r>
      <w:r w:rsidR="00254453">
        <w:rPr>
          <w:rFonts w:ascii="Calibri" w:hAnsi="Calibri"/>
        </w:rPr>
        <w:t xml:space="preserve"> </w:t>
      </w:r>
      <w:r w:rsidR="00C85D3F">
        <w:rPr>
          <w:rFonts w:ascii="Calibri" w:hAnsi="Calibri"/>
        </w:rPr>
        <w:t xml:space="preserve">given </w:t>
      </w:r>
      <w:r w:rsidR="00AA0037">
        <w:rPr>
          <w:rFonts w:ascii="Calibri" w:hAnsi="Calibri"/>
        </w:rPr>
        <w:t>year unless</w:t>
      </w:r>
      <w:r w:rsidR="00C85D3F">
        <w:rPr>
          <w:rFonts w:ascii="Calibri" w:hAnsi="Calibri"/>
        </w:rPr>
        <w:t xml:space="preserve"> special a</w:t>
      </w:r>
      <w:r w:rsidR="000F5566">
        <w:rPr>
          <w:rFonts w:ascii="Calibri" w:hAnsi="Calibri"/>
        </w:rPr>
        <w:t>rrangements</w:t>
      </w:r>
      <w:r w:rsidR="00C85D3F">
        <w:rPr>
          <w:rFonts w:ascii="Calibri" w:hAnsi="Calibri"/>
        </w:rPr>
        <w:t xml:space="preserve"> have been made.</w:t>
      </w:r>
      <w:r w:rsidR="00254453">
        <w:rPr>
          <w:rFonts w:ascii="Calibri" w:hAnsi="Calibri"/>
        </w:rPr>
        <w:t xml:space="preserve"> </w:t>
      </w:r>
    </w:p>
    <w:p w14:paraId="4154D1F3" w14:textId="77777777" w:rsidR="004027C8" w:rsidRDefault="004027C8">
      <w:pPr>
        <w:suppressAutoHyphens/>
        <w:ind w:right="-360"/>
        <w:rPr>
          <w:rFonts w:ascii="Calibri" w:hAnsi="Calibri" w:cs="Calibri"/>
        </w:rPr>
      </w:pPr>
    </w:p>
    <w:p w14:paraId="6E07402D" w14:textId="77777777" w:rsidR="00421CF2" w:rsidRDefault="001F62C1">
      <w:pPr>
        <w:suppressAutoHyphens/>
        <w:ind w:right="-360"/>
        <w:rPr>
          <w:rFonts w:ascii="Calibri" w:hAnsi="Calibri"/>
          <w:b/>
        </w:rPr>
      </w:pPr>
      <w:r>
        <w:rPr>
          <w:rFonts w:ascii="Calibri" w:hAnsi="Calibri"/>
          <w:b/>
        </w:rPr>
        <w:t>Part B</w:t>
      </w:r>
      <w:r w:rsidR="00421CF2">
        <w:rPr>
          <w:rFonts w:ascii="Calibri" w:hAnsi="Calibri"/>
          <w:b/>
        </w:rPr>
        <w:t xml:space="preserve">: </w:t>
      </w:r>
      <w:r w:rsidR="00E47175">
        <w:rPr>
          <w:rFonts w:ascii="Calibri" w:hAnsi="Calibri"/>
          <w:b/>
        </w:rPr>
        <w:t xml:space="preserve">Instructions </w:t>
      </w:r>
    </w:p>
    <w:p w14:paraId="2735E394" w14:textId="77777777" w:rsidR="001926CD" w:rsidRDefault="001926CD">
      <w:pPr>
        <w:suppressAutoHyphens/>
        <w:ind w:right="-360"/>
        <w:rPr>
          <w:rFonts w:ascii="Calibri" w:hAnsi="Calibri"/>
        </w:rPr>
      </w:pPr>
    </w:p>
    <w:p w14:paraId="59686787" w14:textId="4F5E3563" w:rsidR="00C06B1F" w:rsidRDefault="001F1778">
      <w:pPr>
        <w:suppressAutoHyphens/>
        <w:ind w:right="-360"/>
        <w:rPr>
          <w:rFonts w:ascii="Calibri" w:hAnsi="Calibri"/>
        </w:rPr>
      </w:pPr>
      <w:r w:rsidRPr="00356B47">
        <w:rPr>
          <w:rFonts w:ascii="Calibri" w:hAnsi="Calibri"/>
        </w:rPr>
        <w:t xml:space="preserve">Complete this </w:t>
      </w:r>
      <w:r w:rsidR="00E47175">
        <w:rPr>
          <w:rFonts w:ascii="Calibri" w:hAnsi="Calibri"/>
        </w:rPr>
        <w:t>form</w:t>
      </w:r>
      <w:r w:rsidR="001F62C1">
        <w:rPr>
          <w:rFonts w:ascii="Calibri" w:hAnsi="Calibri"/>
        </w:rPr>
        <w:t xml:space="preserve"> </w:t>
      </w:r>
      <w:r w:rsidR="00C964B4">
        <w:rPr>
          <w:rFonts w:ascii="Calibri" w:hAnsi="Calibri"/>
        </w:rPr>
        <w:t>and</w:t>
      </w:r>
      <w:r w:rsidRPr="00356B47">
        <w:rPr>
          <w:rFonts w:ascii="Calibri" w:hAnsi="Calibri"/>
        </w:rPr>
        <w:t xml:space="preserve"> attach </w:t>
      </w:r>
      <w:r w:rsidR="00F24C5D">
        <w:rPr>
          <w:rFonts w:ascii="Calibri" w:hAnsi="Calibri"/>
        </w:rPr>
        <w:t>your</w:t>
      </w:r>
      <w:r w:rsidR="00C964B4">
        <w:rPr>
          <w:rFonts w:ascii="Calibri" w:hAnsi="Calibri"/>
        </w:rPr>
        <w:t xml:space="preserve"> </w:t>
      </w:r>
      <w:r w:rsidR="00F24C5D" w:rsidRPr="00602968">
        <w:rPr>
          <w:rFonts w:ascii="Calibri" w:hAnsi="Calibri"/>
          <w:i/>
        </w:rPr>
        <w:t>Curriculum Vitae</w:t>
      </w:r>
      <w:r w:rsidR="00171249">
        <w:rPr>
          <w:rFonts w:ascii="Calibri" w:hAnsi="Calibri"/>
        </w:rPr>
        <w:t xml:space="preserve">, </w:t>
      </w:r>
      <w:r w:rsidR="00171249" w:rsidRPr="00356B47">
        <w:rPr>
          <w:rFonts w:ascii="Calibri" w:hAnsi="Calibri"/>
        </w:rPr>
        <w:t xml:space="preserve">updated to June 30 of </w:t>
      </w:r>
      <w:r w:rsidR="00171249">
        <w:rPr>
          <w:rFonts w:ascii="Calibri" w:hAnsi="Calibri"/>
        </w:rPr>
        <w:t xml:space="preserve">the </w:t>
      </w:r>
      <w:r w:rsidR="00171249" w:rsidRPr="00356B47">
        <w:rPr>
          <w:rFonts w:ascii="Calibri" w:hAnsi="Calibri"/>
        </w:rPr>
        <w:t>current year</w:t>
      </w:r>
      <w:r w:rsidR="00421CF2">
        <w:rPr>
          <w:rFonts w:ascii="Calibri" w:hAnsi="Calibri"/>
        </w:rPr>
        <w:t>. Once</w:t>
      </w:r>
      <w:r w:rsidR="002970C4">
        <w:rPr>
          <w:rFonts w:ascii="Calibri" w:hAnsi="Calibri"/>
        </w:rPr>
        <w:t xml:space="preserve"> completed, send </w:t>
      </w:r>
      <w:r w:rsidR="00A34FA8">
        <w:rPr>
          <w:rFonts w:ascii="Calibri" w:hAnsi="Calibri"/>
        </w:rPr>
        <w:t>the form</w:t>
      </w:r>
      <w:r w:rsidR="002970C4">
        <w:rPr>
          <w:rFonts w:ascii="Calibri" w:hAnsi="Calibri"/>
        </w:rPr>
        <w:t xml:space="preserve"> </w:t>
      </w:r>
      <w:r w:rsidR="004027C8">
        <w:rPr>
          <w:rFonts w:ascii="Calibri" w:hAnsi="Calibri"/>
        </w:rPr>
        <w:t xml:space="preserve">electronically </w:t>
      </w:r>
      <w:r w:rsidR="00421CF2">
        <w:rPr>
          <w:rFonts w:ascii="Calibri" w:hAnsi="Calibri"/>
        </w:rPr>
        <w:t xml:space="preserve">to the Office </w:t>
      </w:r>
      <w:r w:rsidR="00307CF4">
        <w:rPr>
          <w:rFonts w:ascii="Calibri" w:hAnsi="Calibri"/>
        </w:rPr>
        <w:t>of the Provost and Vice-President Academic.</w:t>
      </w:r>
      <w:r w:rsidR="00421CF2">
        <w:rPr>
          <w:rFonts w:ascii="Calibri" w:hAnsi="Calibri"/>
        </w:rPr>
        <w:t xml:space="preserve"> </w:t>
      </w:r>
    </w:p>
    <w:p w14:paraId="155879D1" w14:textId="77777777" w:rsidR="001926CD" w:rsidRDefault="001926CD">
      <w:pPr>
        <w:suppressAutoHyphens/>
        <w:ind w:right="-360"/>
        <w:rPr>
          <w:rFonts w:ascii="Calibri" w:hAnsi="Calibri"/>
        </w:rPr>
      </w:pPr>
    </w:p>
    <w:p w14:paraId="7E45FD3F" w14:textId="77777777" w:rsidR="002970C4" w:rsidRDefault="002970C4">
      <w:pPr>
        <w:suppressAutoHyphens/>
        <w:ind w:right="-360"/>
        <w:rPr>
          <w:rFonts w:ascii="Calibri" w:hAnsi="Calibri"/>
        </w:rPr>
      </w:pPr>
    </w:p>
    <w:p w14:paraId="5E114E2D" w14:textId="77777777" w:rsidR="00FE4C70" w:rsidRPr="003D3C2E" w:rsidRDefault="002970C4">
      <w:pPr>
        <w:suppressAutoHyphens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OUT-OF-SCOPE</w:t>
      </w:r>
      <w:r w:rsidR="00FE4C70">
        <w:rPr>
          <w:rFonts w:ascii="Calibri" w:hAnsi="Calibri"/>
          <w:b/>
          <w:sz w:val="24"/>
        </w:rPr>
        <w:t xml:space="preserve"> ADMINISTRATIVE </w:t>
      </w:r>
      <w:r w:rsidR="00FE4C70" w:rsidRPr="00356B47">
        <w:rPr>
          <w:rFonts w:ascii="Calibri" w:hAnsi="Calibri"/>
          <w:b/>
          <w:sz w:val="24"/>
        </w:rPr>
        <w:t xml:space="preserve">LEAVE </w:t>
      </w:r>
      <w:r w:rsidR="004D50AC">
        <w:rPr>
          <w:rFonts w:ascii="Calibri" w:hAnsi="Calibri"/>
          <w:b/>
          <w:sz w:val="24"/>
        </w:rPr>
        <w:t>FORM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20"/>
        <w:gridCol w:w="1560"/>
        <w:gridCol w:w="1560"/>
        <w:gridCol w:w="3120"/>
      </w:tblGrid>
      <w:tr w:rsidR="001F1778" w:rsidRPr="00356B47" w14:paraId="2D647F52" w14:textId="77777777"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0EA97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fldChar w:fldCharType="begin"/>
            </w:r>
            <w:r w:rsidRPr="00356B47">
              <w:rPr>
                <w:rFonts w:ascii="Calibri" w:hAnsi="Calibri"/>
              </w:rPr>
              <w:instrText xml:space="preserve">PRIVATE </w:instrText>
            </w:r>
            <w:r w:rsidRPr="00356B47">
              <w:rPr>
                <w:rFonts w:ascii="Calibri" w:hAnsi="Calibri"/>
              </w:rPr>
              <w:fldChar w:fldCharType="end"/>
            </w:r>
            <w:r w:rsidRPr="00356B47">
              <w:rPr>
                <w:rFonts w:ascii="Calibri" w:hAnsi="Calibri"/>
                <w:b/>
              </w:rPr>
              <w:t>Name of Applicant</w:t>
            </w:r>
            <w:r w:rsidRPr="00356B47">
              <w:rPr>
                <w:rFonts w:ascii="Calibri" w:hAnsi="Calibri"/>
              </w:rPr>
              <w:t>:</w:t>
            </w:r>
          </w:p>
        </w:tc>
      </w:tr>
      <w:tr w:rsidR="006A6138" w:rsidRPr="00356B47" w14:paraId="403858CE" w14:textId="77777777" w:rsidTr="00356B47"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7525D0" w14:textId="77777777" w:rsidR="006A6138" w:rsidRPr="00356B47" w:rsidRDefault="006A613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  <w:b/>
              </w:rPr>
            </w:pPr>
            <w:r w:rsidRPr="00356B47">
              <w:rPr>
                <w:rFonts w:ascii="Calibri" w:hAnsi="Calibri"/>
                <w:b/>
              </w:rPr>
              <w:t>Employee ID:</w:t>
            </w:r>
          </w:p>
        </w:tc>
      </w:tr>
      <w:tr w:rsidR="00E83BAE" w:rsidRPr="00356B47" w14:paraId="24C72BEF" w14:textId="77777777" w:rsidTr="00356B47"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B3B22C" w14:textId="77777777" w:rsidR="00E83BAE" w:rsidRPr="00356B47" w:rsidRDefault="004027C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rent administrative p</w:t>
            </w:r>
            <w:r w:rsidR="00E83BAE">
              <w:rPr>
                <w:rFonts w:ascii="Calibri" w:hAnsi="Calibri"/>
                <w:b/>
              </w:rPr>
              <w:t>osition:</w:t>
            </w:r>
          </w:p>
        </w:tc>
      </w:tr>
      <w:tr w:rsidR="00503290" w:rsidRPr="00356B47" w14:paraId="34441B09" w14:textId="77777777" w:rsidTr="007D5F29"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ED4386" w14:textId="77777777" w:rsidR="00503290" w:rsidRPr="00356B47" w:rsidRDefault="00503290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  <w:b/>
              </w:rPr>
              <w:t>College</w:t>
            </w:r>
            <w:r>
              <w:rPr>
                <w:rFonts w:ascii="Calibri" w:hAnsi="Calibri"/>
                <w:b/>
              </w:rPr>
              <w:t>/Administrative Unit</w:t>
            </w:r>
            <w:r w:rsidRPr="00356B47">
              <w:rPr>
                <w:rFonts w:ascii="Calibri" w:hAnsi="Calibri"/>
              </w:rPr>
              <w:t>:</w:t>
            </w:r>
          </w:p>
        </w:tc>
      </w:tr>
      <w:tr w:rsidR="00986CFD" w:rsidRPr="00356B47" w14:paraId="670DD61B" w14:textId="77777777" w:rsidTr="00EE55DB"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CDFA51" w14:textId="77777777" w:rsidR="00986CFD" w:rsidRDefault="00986CFD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es of proposed leave: </w:t>
            </w:r>
          </w:p>
          <w:p w14:paraId="0008CB4C" w14:textId="77777777" w:rsidR="00986CFD" w:rsidRDefault="00986CFD" w:rsidP="00986C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6C6BDC3A" w14:textId="77777777" w:rsidR="00986CFD" w:rsidRPr="00356B47" w:rsidRDefault="00986CFD" w:rsidP="00986C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</w:tabs>
              <w:suppressAutoHyphens/>
              <w:spacing w:before="46"/>
              <w:rPr>
                <w:rFonts w:ascii="Calibri" w:hAnsi="Calibri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EC9111" w14:textId="77777777" w:rsidR="00986CFD" w:rsidRDefault="00986CFD" w:rsidP="00986C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</w:tabs>
              <w:suppressAutoHyphens/>
              <w:rPr>
                <w:rFonts w:ascii="Calibri" w:hAnsi="Calibri"/>
                <w:b/>
              </w:rPr>
            </w:pPr>
            <w:r w:rsidRPr="00986CFD">
              <w:rPr>
                <w:rFonts w:ascii="Calibri" w:hAnsi="Calibri"/>
                <w:b/>
              </w:rPr>
              <w:t>Leave applied for:</w:t>
            </w:r>
          </w:p>
          <w:p w14:paraId="0E85DAF9" w14:textId="77777777" w:rsidR="00986CFD" w:rsidRPr="003D3C2E" w:rsidRDefault="00986CFD" w:rsidP="00986C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</w:tabs>
              <w:suppressAutoHyphens/>
              <w:rPr>
                <w:rFonts w:ascii="Calibri" w:hAnsi="Calibri"/>
                <w:b/>
                <w:sz w:val="2"/>
              </w:rPr>
            </w:pPr>
          </w:p>
          <w:p w14:paraId="402E32DD" w14:textId="7C43BE5D" w:rsidR="00986CFD" w:rsidRPr="00356B47" w:rsidRDefault="00986CFD" w:rsidP="00986CF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Pr="00356B47">
              <w:rPr>
                <w:rFonts w:ascii="Calibri" w:hAnsi="Calibri"/>
              </w:rPr>
              <w:t xml:space="preserve"> months </w:t>
            </w:r>
            <w:r w:rsidR="007F4DED" w:rsidRPr="00356B47">
              <w:rPr>
                <w:rFonts w:ascii="Calibri" w:hAnsi="Calibri"/>
                <w:sz w:val="28"/>
              </w:rPr>
              <w:sym w:font="Wingdings" w:char="F071"/>
            </w:r>
          </w:p>
          <w:p w14:paraId="4762144D" w14:textId="77FB95F1" w:rsidR="00986CFD" w:rsidRDefault="00986CFD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6</w:t>
            </w:r>
            <w:r w:rsidRPr="00356B47">
              <w:rPr>
                <w:rFonts w:ascii="Calibri" w:hAnsi="Calibri"/>
              </w:rPr>
              <w:t xml:space="preserve"> months </w:t>
            </w:r>
            <w:r w:rsidR="007F4DED">
              <w:rPr>
                <w:rFonts w:ascii="Calibri" w:hAnsi="Calibri"/>
              </w:rPr>
              <w:t xml:space="preserve">    </w:t>
            </w:r>
            <w:r w:rsidR="007F4DED" w:rsidRPr="00356B47">
              <w:rPr>
                <w:rFonts w:ascii="Calibri" w:hAnsi="Calibri"/>
                <w:sz w:val="28"/>
              </w:rPr>
              <w:sym w:font="Wingdings" w:char="F071"/>
            </w:r>
          </w:p>
          <w:p w14:paraId="18B19F33" w14:textId="77777777" w:rsidR="002970C4" w:rsidRPr="002970C4" w:rsidRDefault="002970C4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sz w:val="2"/>
              </w:rPr>
            </w:pPr>
          </w:p>
          <w:p w14:paraId="31E7FB7F" w14:textId="616E1427" w:rsidR="001926CD" w:rsidRDefault="002970C4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ther (specify):  </w:t>
            </w:r>
          </w:p>
          <w:p w14:paraId="2BA7FFD2" w14:textId="77777777" w:rsidR="002970C4" w:rsidRPr="002970C4" w:rsidRDefault="002970C4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sz w:val="10"/>
              </w:rPr>
            </w:pPr>
          </w:p>
        </w:tc>
      </w:tr>
      <w:tr w:rsidR="00F24C5D" w:rsidRPr="00356B47" w14:paraId="07FD421E" w14:textId="77777777" w:rsidTr="007F4DED"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BA34" w14:textId="77777777" w:rsidR="00F24C5D" w:rsidRDefault="00F24C5D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ligibility for leave (list all qualifying years of administrative service</w:t>
            </w:r>
            <w:r w:rsidR="007F4DED">
              <w:rPr>
                <w:rFonts w:ascii="Calibri" w:hAnsi="Calibri"/>
                <w:b/>
              </w:rPr>
              <w:t xml:space="preserve"> contributing to this leave</w:t>
            </w:r>
            <w:r>
              <w:rPr>
                <w:rFonts w:ascii="Calibri" w:hAnsi="Calibri"/>
                <w:b/>
              </w:rPr>
              <w:t>):</w:t>
            </w:r>
          </w:p>
          <w:p w14:paraId="4083220D" w14:textId="77777777" w:rsidR="00F24C5D" w:rsidRDefault="00F24C5D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01BE194E" w14:textId="77777777" w:rsidR="00F24C5D" w:rsidRDefault="00F24C5D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74DD6ADF" w14:textId="77777777" w:rsidR="0007122F" w:rsidRDefault="0007122F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6D59ED4A" w14:textId="77777777" w:rsidR="003F2416" w:rsidRDefault="003F241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2DF11F9A" w14:textId="77777777" w:rsidR="003F2416" w:rsidRDefault="003F241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2A131EC5" w14:textId="77777777" w:rsidR="00307CF4" w:rsidRDefault="00307CF4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16562A32" w14:textId="77777777" w:rsidR="003F2416" w:rsidRDefault="003F241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029D6C13" w14:textId="77777777" w:rsidR="003F2416" w:rsidRDefault="003F241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43E3749B" w14:textId="77777777" w:rsidR="006B24B2" w:rsidRPr="00307CF4" w:rsidRDefault="006B24B2" w:rsidP="00307CF4">
            <w:pPr>
              <w:rPr>
                <w:rFonts w:ascii="Calibri" w:hAnsi="Calibri"/>
              </w:rPr>
            </w:pPr>
          </w:p>
        </w:tc>
      </w:tr>
      <w:tr w:rsidR="001F1778" w:rsidRPr="00356B47" w14:paraId="7B08B42A" w14:textId="77777777" w:rsidTr="007F4DED"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DE2A47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  <w:b/>
              </w:rPr>
              <w:lastRenderedPageBreak/>
              <w:t>Location(s) during leave</w:t>
            </w:r>
            <w:r w:rsidRPr="00356B47">
              <w:rPr>
                <w:rFonts w:ascii="Calibri" w:hAnsi="Calibri"/>
              </w:rPr>
              <w:t xml:space="preserve">: </w:t>
            </w:r>
            <w:r w:rsidR="003D3C2E">
              <w:rPr>
                <w:rFonts w:ascii="Calibri" w:hAnsi="Calibri"/>
                <w:i/>
              </w:rPr>
              <w:t>Please attach any relevant documentation of acceptance from host institutions.</w:t>
            </w:r>
          </w:p>
        </w:tc>
      </w:tr>
      <w:tr w:rsidR="001F1778" w:rsidRPr="00356B47" w14:paraId="04F8A265" w14:textId="77777777">
        <w:tc>
          <w:tcPr>
            <w:tcW w:w="3120" w:type="dxa"/>
            <w:tcBorders>
              <w:top w:val="single" w:sz="6" w:space="0" w:color="auto"/>
              <w:left w:val="single" w:sz="6" w:space="0" w:color="auto"/>
            </w:tcBorders>
          </w:tcPr>
          <w:p w14:paraId="17F4AF50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>Institution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0F653E0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>Plac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C7A9D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>Dates</w:t>
            </w:r>
          </w:p>
        </w:tc>
      </w:tr>
      <w:tr w:rsidR="001F1778" w:rsidRPr="00356B47" w14:paraId="591D6264" w14:textId="77777777">
        <w:tc>
          <w:tcPr>
            <w:tcW w:w="3120" w:type="dxa"/>
            <w:tcBorders>
              <w:top w:val="single" w:sz="6" w:space="0" w:color="auto"/>
              <w:left w:val="single" w:sz="6" w:space="0" w:color="auto"/>
            </w:tcBorders>
          </w:tcPr>
          <w:p w14:paraId="517AA97F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9C55ECD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D2CD5E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</w:p>
        </w:tc>
      </w:tr>
      <w:tr w:rsidR="001F1778" w:rsidRPr="00356B47" w14:paraId="456AC7C7" w14:textId="77777777" w:rsidTr="002970C4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548EF6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FD5E23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5EB3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</w:p>
        </w:tc>
      </w:tr>
      <w:tr w:rsidR="001F1778" w:rsidRPr="00356B47" w14:paraId="0D254555" w14:textId="77777777" w:rsidTr="002970C4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C7EF376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D4ECB5D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C6BED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10"/>
              <w:rPr>
                <w:rFonts w:ascii="Calibri" w:hAnsi="Calibri"/>
              </w:rPr>
            </w:pPr>
          </w:p>
        </w:tc>
      </w:tr>
    </w:tbl>
    <w:p w14:paraId="69E18673" w14:textId="77777777" w:rsidR="002970C4" w:rsidRDefault="002970C4">
      <w:pPr>
        <w:rPr>
          <w:rFonts w:ascii="Calibri" w:hAnsi="Calibri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2970C4" w:rsidRPr="00356B47" w14:paraId="56EA282A" w14:textId="77777777" w:rsidTr="00DE7294">
        <w:tc>
          <w:tcPr>
            <w:tcW w:w="624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BEFC8F1" w14:textId="77777777" w:rsidR="002970C4" w:rsidRPr="00356B47" w:rsidRDefault="002970C4" w:rsidP="00DE729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740"/>
                <w:tab w:val="left" w:pos="216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  <w:b/>
              </w:rPr>
              <w:t xml:space="preserve">Dates of previous sabbatical </w:t>
            </w:r>
            <w:r w:rsidRPr="00356B47">
              <w:rPr>
                <w:rFonts w:ascii="Calibri" w:hAnsi="Calibri"/>
                <w:b/>
                <w:u w:val="single"/>
              </w:rPr>
              <w:t>and</w:t>
            </w:r>
            <w:r w:rsidRPr="00356B47">
              <w:rPr>
                <w:rFonts w:ascii="Calibri" w:hAnsi="Calibri"/>
                <w:b/>
              </w:rPr>
              <w:t xml:space="preserve"> administrative leaves</w:t>
            </w:r>
            <w:r w:rsidRPr="00356B47">
              <w:rPr>
                <w:rFonts w:ascii="Calibri" w:hAnsi="Calibri"/>
              </w:rPr>
              <w:t>: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C6CE4" w14:textId="77777777" w:rsidR="002970C4" w:rsidRPr="00356B47" w:rsidRDefault="002970C4" w:rsidP="00DE729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740"/>
                <w:tab w:val="left" w:pos="2160"/>
              </w:tabs>
              <w:suppressAutoHyphens/>
              <w:spacing w:before="46" w:after="110"/>
              <w:rPr>
                <w:rFonts w:ascii="Calibri" w:hAnsi="Calibri"/>
                <w:sz w:val="24"/>
              </w:rPr>
            </w:pPr>
            <w:r w:rsidRPr="00356B47">
              <w:rPr>
                <w:rFonts w:ascii="Calibri" w:hAnsi="Calibri"/>
                <w:u w:val="single"/>
              </w:rPr>
              <w:t>Administrative</w:t>
            </w:r>
            <w:r w:rsidRPr="00356B47">
              <w:rPr>
                <w:rFonts w:ascii="Calibri" w:hAnsi="Calibri"/>
              </w:rPr>
              <w:tab/>
            </w:r>
            <w:r w:rsidRPr="00356B47">
              <w:rPr>
                <w:rFonts w:ascii="Calibri" w:hAnsi="Calibri"/>
                <w:u w:val="single"/>
              </w:rPr>
              <w:t>Sabbatical</w:t>
            </w:r>
          </w:p>
        </w:tc>
      </w:tr>
      <w:tr w:rsidR="002970C4" w:rsidRPr="00356B47" w14:paraId="510A8D62" w14:textId="77777777" w:rsidTr="00DE7294">
        <w:tc>
          <w:tcPr>
            <w:tcW w:w="3120" w:type="dxa"/>
            <w:tcBorders>
              <w:top w:val="single" w:sz="6" w:space="0" w:color="auto"/>
              <w:left w:val="single" w:sz="6" w:space="0" w:color="auto"/>
            </w:tcBorders>
          </w:tcPr>
          <w:p w14:paraId="7013BC14" w14:textId="77777777" w:rsidR="002970C4" w:rsidRPr="00356B47" w:rsidRDefault="002970C4" w:rsidP="00DE729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740"/>
                <w:tab w:val="left" w:pos="216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>From: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</w:tcBorders>
          </w:tcPr>
          <w:p w14:paraId="40234FE4" w14:textId="77777777" w:rsidR="002970C4" w:rsidRPr="00356B47" w:rsidRDefault="002970C4" w:rsidP="00DE729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740"/>
                <w:tab w:val="left" w:pos="216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>To: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BCA4CA" w14:textId="77777777" w:rsidR="002970C4" w:rsidRPr="00356B47" w:rsidRDefault="002970C4" w:rsidP="00DE729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740"/>
                <w:tab w:val="left" w:pos="216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</w:p>
        </w:tc>
      </w:tr>
      <w:tr w:rsidR="002970C4" w:rsidRPr="00356B47" w14:paraId="6083B5E3" w14:textId="77777777" w:rsidTr="00DE7294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DEC4B1" w14:textId="77777777" w:rsidR="002970C4" w:rsidRPr="00356B47" w:rsidRDefault="002970C4" w:rsidP="00DE729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740"/>
                <w:tab w:val="left" w:pos="216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>From: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2C76D8" w14:textId="77777777" w:rsidR="002970C4" w:rsidRPr="00356B47" w:rsidRDefault="002970C4" w:rsidP="00DE729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740"/>
                <w:tab w:val="left" w:pos="216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>To: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0D51" w14:textId="77777777" w:rsidR="002970C4" w:rsidRPr="00356B47" w:rsidRDefault="002970C4" w:rsidP="00DE729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740"/>
                <w:tab w:val="left" w:pos="216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</w:p>
        </w:tc>
      </w:tr>
      <w:tr w:rsidR="002970C4" w:rsidRPr="00356B47" w14:paraId="138D435F" w14:textId="77777777" w:rsidTr="00DE7294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7E5C106" w14:textId="77777777" w:rsidR="002970C4" w:rsidRPr="00356B47" w:rsidRDefault="002970C4" w:rsidP="00DE729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740"/>
                <w:tab w:val="left" w:pos="216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>From: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42ACAD1" w14:textId="77777777" w:rsidR="002970C4" w:rsidRPr="00356B47" w:rsidRDefault="002970C4" w:rsidP="00DE729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740"/>
                <w:tab w:val="left" w:pos="216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>To: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359E9" w14:textId="77777777" w:rsidR="002970C4" w:rsidRPr="00356B47" w:rsidRDefault="002970C4" w:rsidP="00DE729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740"/>
                <w:tab w:val="left" w:pos="2160"/>
              </w:tabs>
              <w:suppressAutoHyphens/>
              <w:spacing w:before="46" w:after="110"/>
              <w:rPr>
                <w:rFonts w:ascii="Calibri" w:hAnsi="Calibri"/>
              </w:rPr>
            </w:pP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</w:p>
        </w:tc>
      </w:tr>
    </w:tbl>
    <w:p w14:paraId="2D5E5394" w14:textId="77777777" w:rsidR="002970C4" w:rsidRPr="00356B47" w:rsidRDefault="002970C4">
      <w:pPr>
        <w:rPr>
          <w:rFonts w:ascii="Calibri" w:hAnsi="Calibri"/>
        </w:rPr>
      </w:pPr>
    </w:p>
    <w:tbl>
      <w:tblPr>
        <w:tblW w:w="9360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10"/>
        <w:gridCol w:w="4050"/>
      </w:tblGrid>
      <w:tr w:rsidR="001F1778" w:rsidRPr="00356B47" w14:paraId="553B9026" w14:textId="77777777" w:rsidTr="008401BF">
        <w:tc>
          <w:tcPr>
            <w:tcW w:w="9360" w:type="dxa"/>
            <w:gridSpan w:val="2"/>
          </w:tcPr>
          <w:p w14:paraId="16B913DC" w14:textId="77777777" w:rsidR="001F1778" w:rsidRPr="00356B47" w:rsidRDefault="001F1778" w:rsidP="003D3C2E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sz w:val="24"/>
              </w:rPr>
            </w:pPr>
            <w:r w:rsidRPr="008401BF">
              <w:rPr>
                <w:rFonts w:ascii="Calibri" w:hAnsi="Calibri"/>
                <w:b/>
                <w:sz w:val="28"/>
              </w:rPr>
              <w:fldChar w:fldCharType="begin"/>
            </w:r>
            <w:r w:rsidRPr="008401BF">
              <w:rPr>
                <w:rFonts w:ascii="Calibri" w:hAnsi="Calibri"/>
                <w:b/>
                <w:sz w:val="28"/>
              </w:rPr>
              <w:instrText xml:space="preserve">PRIVATE </w:instrText>
            </w:r>
            <w:r w:rsidRPr="008401BF">
              <w:rPr>
                <w:rFonts w:ascii="Calibri" w:hAnsi="Calibri"/>
                <w:b/>
                <w:sz w:val="28"/>
              </w:rPr>
              <w:fldChar w:fldCharType="end"/>
            </w:r>
            <w:r w:rsidR="009F0817" w:rsidRPr="008401BF">
              <w:rPr>
                <w:rFonts w:ascii="Calibri" w:hAnsi="Calibri"/>
                <w:b/>
                <w:sz w:val="28"/>
              </w:rPr>
              <w:t xml:space="preserve"> </w:t>
            </w:r>
            <w:r w:rsidR="003D3C2E">
              <w:rPr>
                <w:rFonts w:ascii="Calibri" w:hAnsi="Calibri"/>
                <w:b/>
                <w:sz w:val="24"/>
              </w:rPr>
              <w:t>ADMINISTRATIVE LEAVE PROPOSAL</w:t>
            </w:r>
            <w:r w:rsidRPr="008401BF">
              <w:rPr>
                <w:rFonts w:ascii="Calibri" w:hAnsi="Calibri"/>
                <w:b/>
                <w:sz w:val="24"/>
              </w:rPr>
              <w:t xml:space="preserve"> </w:t>
            </w:r>
          </w:p>
        </w:tc>
      </w:tr>
      <w:tr w:rsidR="001F1778" w:rsidRPr="00356B47" w14:paraId="705D8E3D" w14:textId="77777777" w:rsidTr="008401BF"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6915E89B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</w:rPr>
            </w:pPr>
            <w:r w:rsidRPr="00356B47">
              <w:rPr>
                <w:rFonts w:ascii="Calibri" w:hAnsi="Calibri"/>
                <w:b/>
              </w:rPr>
              <w:t>Title</w:t>
            </w:r>
            <w:r w:rsidR="00FE4C70">
              <w:rPr>
                <w:rFonts w:ascii="Calibri" w:hAnsi="Calibri"/>
                <w:b/>
              </w:rPr>
              <w:t xml:space="preserve"> of project(s)</w:t>
            </w:r>
            <w:r w:rsidRPr="00356B47">
              <w:rPr>
                <w:rFonts w:ascii="Calibri" w:hAnsi="Calibri"/>
              </w:rPr>
              <w:t>:</w:t>
            </w:r>
          </w:p>
          <w:p w14:paraId="0889643E" w14:textId="77777777" w:rsidR="001F1778" w:rsidRPr="00356B47" w:rsidRDefault="001F177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19D76183" w14:textId="77777777" w:rsidR="001F1778" w:rsidRDefault="001F1778">
            <w:pPr>
              <w:tabs>
                <w:tab w:val="left" w:pos="-720"/>
              </w:tabs>
              <w:suppressAutoHyphens/>
              <w:spacing w:after="108"/>
              <w:rPr>
                <w:rFonts w:ascii="Calibri" w:hAnsi="Calibri"/>
              </w:rPr>
            </w:pPr>
          </w:p>
          <w:p w14:paraId="76C4A0E6" w14:textId="77777777" w:rsidR="003D3C2E" w:rsidRPr="00356B47" w:rsidRDefault="003D3C2E">
            <w:pPr>
              <w:tabs>
                <w:tab w:val="left" w:pos="-720"/>
              </w:tabs>
              <w:suppressAutoHyphens/>
              <w:spacing w:after="108"/>
              <w:rPr>
                <w:rFonts w:ascii="Calibri" w:hAnsi="Calibri"/>
              </w:rPr>
            </w:pPr>
          </w:p>
        </w:tc>
      </w:tr>
      <w:tr w:rsidR="001F1778" w:rsidRPr="00356B47" w14:paraId="3D03814F" w14:textId="77777777" w:rsidTr="008401BF"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5026AF92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</w:rPr>
            </w:pPr>
            <w:r w:rsidRPr="00356B47">
              <w:rPr>
                <w:rFonts w:ascii="Calibri" w:hAnsi="Calibri"/>
                <w:b/>
              </w:rPr>
              <w:t>Objective(s)</w:t>
            </w:r>
            <w:r w:rsidRPr="00356B47">
              <w:rPr>
                <w:rFonts w:ascii="Calibri" w:hAnsi="Calibri"/>
              </w:rPr>
              <w:t>:</w:t>
            </w:r>
          </w:p>
          <w:p w14:paraId="772A6627" w14:textId="77777777" w:rsidR="001F1778" w:rsidRPr="00356B47" w:rsidRDefault="001F177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309DD883" w14:textId="77777777" w:rsidR="001F1778" w:rsidRPr="00356B47" w:rsidRDefault="001F177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3287D443" w14:textId="77777777" w:rsidR="001F1778" w:rsidRPr="00356B47" w:rsidRDefault="001F177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1FE6CA6F" w14:textId="77777777" w:rsidR="001F1778" w:rsidRPr="00356B47" w:rsidRDefault="001F177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73F0D1B9" w14:textId="77777777" w:rsidR="001F1778" w:rsidRPr="00356B47" w:rsidRDefault="001F177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78AA9865" w14:textId="77777777" w:rsidR="001F1778" w:rsidRPr="00356B47" w:rsidRDefault="001F177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43A55400" w14:textId="77777777" w:rsidR="001F1778" w:rsidRPr="00356B47" w:rsidRDefault="001F177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389460D6" w14:textId="77777777" w:rsidR="003D3C2E" w:rsidRDefault="003D3C2E">
            <w:pPr>
              <w:tabs>
                <w:tab w:val="left" w:pos="-720"/>
              </w:tabs>
              <w:suppressAutoHyphens/>
              <w:spacing w:after="108"/>
              <w:rPr>
                <w:rFonts w:ascii="Calibri" w:hAnsi="Calibri"/>
              </w:rPr>
            </w:pPr>
          </w:p>
          <w:p w14:paraId="2F53CD9B" w14:textId="77777777" w:rsidR="003D3C2E" w:rsidRPr="00356B47" w:rsidRDefault="003D3C2E">
            <w:pPr>
              <w:tabs>
                <w:tab w:val="left" w:pos="-720"/>
              </w:tabs>
              <w:suppressAutoHyphens/>
              <w:spacing w:after="108"/>
              <w:rPr>
                <w:rFonts w:ascii="Calibri" w:hAnsi="Calibri"/>
              </w:rPr>
            </w:pPr>
          </w:p>
        </w:tc>
      </w:tr>
      <w:tr w:rsidR="00FA30E6" w:rsidRPr="00356B47" w14:paraId="5E3BF063" w14:textId="77777777" w:rsidTr="008401BF"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4A8490E9" w14:textId="77777777" w:rsidR="00FA30E6" w:rsidRPr="00356B47" w:rsidRDefault="00FA30E6" w:rsidP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fldChar w:fldCharType="begin"/>
            </w:r>
            <w:r w:rsidRPr="00356B47">
              <w:rPr>
                <w:rFonts w:ascii="Calibri" w:hAnsi="Calibri"/>
              </w:rPr>
              <w:instrText xml:space="preserve">PRIVATE </w:instrText>
            </w:r>
            <w:r w:rsidRPr="00356B47">
              <w:rPr>
                <w:rFonts w:ascii="Calibri" w:hAnsi="Calibri"/>
              </w:rPr>
              <w:fldChar w:fldCharType="end"/>
            </w:r>
            <w:r w:rsidRPr="00356B47">
              <w:rPr>
                <w:rFonts w:ascii="Calibri" w:hAnsi="Calibri"/>
                <w:b/>
              </w:rPr>
              <w:t>Describe the project</w:t>
            </w:r>
            <w:r w:rsidR="009F0817">
              <w:rPr>
                <w:rFonts w:ascii="Calibri" w:hAnsi="Calibri"/>
                <w:b/>
              </w:rPr>
              <w:t>(s)</w:t>
            </w:r>
            <w:r w:rsidR="009F0817">
              <w:rPr>
                <w:rFonts w:ascii="Calibri" w:hAnsi="Calibri"/>
              </w:rPr>
              <w:t>:</w:t>
            </w:r>
          </w:p>
          <w:p w14:paraId="5AB812FC" w14:textId="77777777" w:rsidR="00FA30E6" w:rsidRPr="00356B47" w:rsidRDefault="00FA30E6" w:rsidP="00FA30E6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  <w:r w:rsidRPr="00356B47">
              <w:rPr>
                <w:rFonts w:ascii="Calibri" w:hAnsi="Calibri"/>
                <w:i/>
              </w:rPr>
              <w:t>In particular, describe your plan to achieve the objectives listed, the substantive outcomes expected from the project, and the significance or importance of the project.</w:t>
            </w:r>
            <w:r w:rsidR="009F0817">
              <w:rPr>
                <w:rFonts w:ascii="Calibri" w:hAnsi="Calibri"/>
                <w:i/>
              </w:rPr>
              <w:t xml:space="preserve"> If required, attach additional pages.</w:t>
            </w:r>
          </w:p>
          <w:p w14:paraId="62BD2D4E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0E7FE86C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5C043DF7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29CA188E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491CC1AC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6F3EC543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56229D1D" w14:textId="77777777" w:rsidR="00171249" w:rsidRDefault="00171249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08F25275" w14:textId="77777777" w:rsidR="00171249" w:rsidRDefault="00171249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5351FBB7" w14:textId="77777777" w:rsidR="00171249" w:rsidRDefault="00171249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0B327194" w14:textId="77777777" w:rsidR="00171249" w:rsidRDefault="00171249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293BE2EE" w14:textId="77777777" w:rsidR="00171249" w:rsidRDefault="00171249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5F7FEC10" w14:textId="77777777" w:rsidR="00171249" w:rsidRDefault="00171249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49900458" w14:textId="77777777" w:rsidR="00171249" w:rsidRDefault="00171249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35037857" w14:textId="77777777" w:rsidR="00171249" w:rsidRDefault="00171249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612C694F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7FD0F561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0E6289D8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754EE3D4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6E873D57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55492039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71662104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760D8F62" w14:textId="77777777" w:rsidR="008401BF" w:rsidRDefault="008401BF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0142A967" w14:textId="77777777" w:rsidR="00FA30E6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75697F33" w14:textId="77777777" w:rsidR="008401BF" w:rsidRDefault="008401BF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i/>
              </w:rPr>
            </w:pPr>
          </w:p>
          <w:p w14:paraId="6B41BCDD" w14:textId="77777777" w:rsidR="00171249" w:rsidRDefault="00171249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53F760E5" w14:textId="77777777" w:rsidR="00171249" w:rsidRDefault="00171249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544D1FB6" w14:textId="77777777" w:rsidR="00171249" w:rsidRDefault="00171249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2DC65FE3" w14:textId="77777777" w:rsidR="00171249" w:rsidRDefault="00171249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2E5947FB" w14:textId="77777777" w:rsidR="00171249" w:rsidRDefault="00171249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102F2F14" w14:textId="77777777" w:rsidR="003D3C2E" w:rsidRDefault="003D3C2E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  <w:p w14:paraId="7D2DB9C0" w14:textId="77777777" w:rsidR="00FA30E6" w:rsidRPr="00356B47" w:rsidRDefault="00FA30E6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</w:p>
        </w:tc>
      </w:tr>
      <w:tr w:rsidR="001F1778" w:rsidRPr="00356B47" w14:paraId="5CC5394B" w14:textId="77777777" w:rsidTr="008401BF">
        <w:tc>
          <w:tcPr>
            <w:tcW w:w="9360" w:type="dxa"/>
            <w:gridSpan w:val="2"/>
          </w:tcPr>
          <w:p w14:paraId="3C81E6B3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  <w:r w:rsidRPr="00356B47">
              <w:rPr>
                <w:rFonts w:ascii="Calibri" w:hAnsi="Calibri"/>
                <w:b/>
              </w:rPr>
              <w:lastRenderedPageBreak/>
              <w:t>Describe the benefits of the project</w:t>
            </w:r>
            <w:r w:rsidR="009F0817">
              <w:rPr>
                <w:rFonts w:ascii="Calibri" w:hAnsi="Calibri"/>
                <w:b/>
              </w:rPr>
              <w:t>(s)</w:t>
            </w:r>
            <w:r w:rsidR="004027C8">
              <w:rPr>
                <w:rFonts w:ascii="Calibri" w:hAnsi="Calibri"/>
                <w:b/>
              </w:rPr>
              <w:t xml:space="preserve"> to you and </w:t>
            </w:r>
            <w:r w:rsidR="00E762FD">
              <w:rPr>
                <w:rFonts w:ascii="Calibri" w:hAnsi="Calibri"/>
                <w:b/>
              </w:rPr>
              <w:t xml:space="preserve">to </w:t>
            </w:r>
            <w:r w:rsidR="004027C8">
              <w:rPr>
                <w:rFonts w:ascii="Calibri" w:hAnsi="Calibri"/>
                <w:b/>
              </w:rPr>
              <w:t>the u</w:t>
            </w:r>
            <w:r w:rsidRPr="00356B47">
              <w:rPr>
                <w:rFonts w:ascii="Calibri" w:hAnsi="Calibri"/>
                <w:b/>
              </w:rPr>
              <w:t>niversity:</w:t>
            </w:r>
          </w:p>
          <w:p w14:paraId="5E7C279C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5C08698E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49C65D47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59F54DD3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440D0CE6" w14:textId="77777777" w:rsidR="00503290" w:rsidRDefault="00503290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43B4AF6B" w14:textId="77777777" w:rsidR="00503290" w:rsidRDefault="00503290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05BA69E0" w14:textId="77777777" w:rsidR="00503290" w:rsidRDefault="00503290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5B7C6D39" w14:textId="77777777" w:rsidR="001926CD" w:rsidRDefault="001926CD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4F76FC0C" w14:textId="77777777" w:rsidR="00A34FA8" w:rsidRDefault="00A34FA8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22B0381F" w14:textId="77777777" w:rsidR="00A34FA8" w:rsidRDefault="00A34FA8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5D65B5FB" w14:textId="77777777" w:rsidR="00A34FA8" w:rsidRDefault="00A34FA8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22034B48" w14:textId="77777777" w:rsidR="001926CD" w:rsidRDefault="001926CD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09E2457D" w14:textId="77777777" w:rsidR="003F2416" w:rsidRDefault="003F2416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4B677C97" w14:textId="77777777" w:rsidR="00307CF4" w:rsidRDefault="00307CF4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489087FA" w14:textId="77777777" w:rsidR="003F2416" w:rsidRDefault="003F2416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  <w:p w14:paraId="6BBD6B2B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  <w:b/>
              </w:rPr>
            </w:pPr>
          </w:p>
        </w:tc>
      </w:tr>
      <w:tr w:rsidR="001F1778" w:rsidRPr="00356B47" w14:paraId="31C1B1F2" w14:textId="77777777" w:rsidTr="008401BF">
        <w:tc>
          <w:tcPr>
            <w:tcW w:w="9360" w:type="dxa"/>
            <w:gridSpan w:val="2"/>
          </w:tcPr>
          <w:p w14:paraId="1533E903" w14:textId="77777777" w:rsidR="001F1778" w:rsidRPr="00356B47" w:rsidRDefault="001F1778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</w:rPr>
            </w:pPr>
            <w:r w:rsidRPr="00EC63A4">
              <w:rPr>
                <w:rFonts w:ascii="Calibri" w:hAnsi="Calibri"/>
                <w:b/>
                <w:bCs/>
              </w:rPr>
              <w:lastRenderedPageBreak/>
              <w:t>Indicate</w:t>
            </w:r>
            <w:r w:rsidR="009F0817">
              <w:rPr>
                <w:rFonts w:ascii="Calibri" w:hAnsi="Calibri"/>
                <w:b/>
              </w:rPr>
              <w:t xml:space="preserve"> whether the </w:t>
            </w:r>
            <w:r w:rsidRPr="00EC63A4">
              <w:rPr>
                <w:rFonts w:ascii="Calibri" w:hAnsi="Calibri"/>
                <w:b/>
              </w:rPr>
              <w:t>project</w:t>
            </w:r>
            <w:r w:rsidR="009F0817">
              <w:rPr>
                <w:rFonts w:ascii="Calibri" w:hAnsi="Calibri"/>
                <w:b/>
              </w:rPr>
              <w:t>(s)</w:t>
            </w:r>
            <w:r w:rsidRPr="00EC63A4">
              <w:rPr>
                <w:rFonts w:ascii="Calibri" w:hAnsi="Calibri"/>
                <w:b/>
              </w:rPr>
              <w:t xml:space="preserve"> will involve the use of</w:t>
            </w:r>
            <w:r w:rsidR="00EC63A4" w:rsidRPr="00EC63A4">
              <w:rPr>
                <w:rFonts w:ascii="Calibri" w:hAnsi="Calibri"/>
                <w:b/>
              </w:rPr>
              <w:t>:</w:t>
            </w:r>
            <w:r w:rsidR="00EC63A4">
              <w:rPr>
                <w:rFonts w:ascii="Calibri" w:hAnsi="Calibri"/>
              </w:rPr>
              <w:t xml:space="preserve">     </w:t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  <w:r w:rsidRPr="00356B47">
              <w:rPr>
                <w:rFonts w:ascii="Calibri" w:hAnsi="Calibri"/>
                <w:sz w:val="28"/>
              </w:rPr>
              <w:t xml:space="preserve">  </w:t>
            </w:r>
            <w:r w:rsidRPr="00356B47">
              <w:rPr>
                <w:rFonts w:ascii="Calibri" w:hAnsi="Calibri"/>
              </w:rPr>
              <w:t>Animals  or</w:t>
            </w:r>
            <w:r w:rsidRPr="00356B47">
              <w:rPr>
                <w:rFonts w:ascii="Calibri" w:hAnsi="Calibri"/>
                <w:sz w:val="28"/>
              </w:rPr>
              <w:t xml:space="preserve">  </w:t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  <w:r w:rsidRPr="00356B47">
              <w:rPr>
                <w:rFonts w:ascii="Calibri" w:hAnsi="Calibri"/>
                <w:sz w:val="28"/>
              </w:rPr>
              <w:t xml:space="preserve">  </w:t>
            </w:r>
            <w:r w:rsidRPr="00356B47">
              <w:rPr>
                <w:rFonts w:ascii="Calibri" w:hAnsi="Calibri"/>
              </w:rPr>
              <w:t>Human Subjects</w:t>
            </w:r>
          </w:p>
          <w:p w14:paraId="037EC7C0" w14:textId="77777777" w:rsidR="001F1778" w:rsidRPr="00356B47" w:rsidRDefault="008401BF" w:rsidP="00EC63A4">
            <w:pPr>
              <w:tabs>
                <w:tab w:val="left" w:pos="-720"/>
              </w:tabs>
              <w:suppressAutoHyphens/>
              <w:spacing w:before="46" w:after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</w:t>
            </w:r>
            <w:r w:rsidR="001F1778" w:rsidRPr="00356B47">
              <w:rPr>
                <w:rFonts w:ascii="Calibri" w:hAnsi="Calibri"/>
              </w:rPr>
              <w:t>, and the leave is granted, it will be necessary to confirm that the project has been reviewed and approved by the appropriate ethics review body.</w:t>
            </w:r>
          </w:p>
        </w:tc>
      </w:tr>
      <w:tr w:rsidR="00EC63A4" w:rsidRPr="00356B47" w14:paraId="32CFEF01" w14:textId="77777777" w:rsidTr="008401BF">
        <w:tc>
          <w:tcPr>
            <w:tcW w:w="9360" w:type="dxa"/>
            <w:gridSpan w:val="2"/>
          </w:tcPr>
          <w:p w14:paraId="6ED4564C" w14:textId="77777777" w:rsidR="00EC63A4" w:rsidRPr="00EC63A4" w:rsidRDefault="00EC63A4" w:rsidP="00EC63A4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  <w:r w:rsidRPr="00EC63A4">
              <w:rPr>
                <w:rFonts w:ascii="Calibri" w:hAnsi="Calibri"/>
                <w:b/>
              </w:rPr>
              <w:t>List all current graduate students (or other HQP) you are supervising and your plans to monitor and interact with them during your leave:</w:t>
            </w:r>
          </w:p>
          <w:p w14:paraId="62FF8317" w14:textId="77777777" w:rsidR="00EC63A4" w:rsidRDefault="00EC63A4" w:rsidP="00EC63A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7F54EF54" w14:textId="77777777" w:rsidR="00EC63A4" w:rsidRDefault="00EC63A4" w:rsidP="00EC63A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786E71E2" w14:textId="77777777" w:rsidR="00EC63A4" w:rsidRDefault="00EC63A4" w:rsidP="00EC63A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4013DB6B" w14:textId="77777777" w:rsidR="00EC63A4" w:rsidRDefault="00EC63A4" w:rsidP="00EC63A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54D57C80" w14:textId="77777777" w:rsidR="008401BF" w:rsidRDefault="008401BF" w:rsidP="00EC63A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26C01AC6" w14:textId="77777777" w:rsidR="00EC63A4" w:rsidRPr="00356B47" w:rsidRDefault="00EC63A4" w:rsidP="00307CF4">
            <w:pPr>
              <w:tabs>
                <w:tab w:val="left" w:pos="-720"/>
              </w:tabs>
              <w:suppressAutoHyphens/>
              <w:rPr>
                <w:rFonts w:ascii="Calibri" w:hAnsi="Calibri"/>
                <w:bCs/>
              </w:rPr>
            </w:pPr>
          </w:p>
        </w:tc>
      </w:tr>
      <w:tr w:rsidR="002970C4" w:rsidRPr="00356B47" w14:paraId="21A03BEC" w14:textId="77777777" w:rsidTr="008401BF">
        <w:tc>
          <w:tcPr>
            <w:tcW w:w="9360" w:type="dxa"/>
            <w:gridSpan w:val="2"/>
          </w:tcPr>
          <w:p w14:paraId="6E10C15E" w14:textId="77777777" w:rsidR="002970C4" w:rsidRPr="002970C4" w:rsidRDefault="002970C4" w:rsidP="00EC63A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End of </w:t>
            </w:r>
            <w:r w:rsidR="001926CD">
              <w:rPr>
                <w:rFonts w:ascii="Calibri" w:hAnsi="Calibri"/>
                <w:b/>
              </w:rPr>
              <w:t xml:space="preserve">administrative </w:t>
            </w:r>
            <w:r>
              <w:rPr>
                <w:rFonts w:ascii="Calibri" w:hAnsi="Calibri"/>
                <w:b/>
              </w:rPr>
              <w:t xml:space="preserve">leave plan: </w:t>
            </w:r>
            <w:r w:rsidR="00E47175" w:rsidRPr="00E47175">
              <w:rPr>
                <w:rFonts w:ascii="Calibri" w:hAnsi="Calibri"/>
                <w:i/>
              </w:rPr>
              <w:t>Include any relevant details on what position you will be entering/resuming at the completion of your leave.</w:t>
            </w:r>
          </w:p>
          <w:p w14:paraId="13D72258" w14:textId="77777777" w:rsidR="002970C4" w:rsidRDefault="002970C4" w:rsidP="00EC63A4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</w:p>
          <w:p w14:paraId="3F4D52B9" w14:textId="77777777" w:rsidR="002970C4" w:rsidRDefault="002970C4" w:rsidP="00EC63A4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</w:p>
          <w:p w14:paraId="104F786A" w14:textId="77777777" w:rsidR="002970C4" w:rsidRDefault="002970C4" w:rsidP="00EC63A4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</w:p>
          <w:p w14:paraId="53CB4390" w14:textId="77777777" w:rsidR="00A34FA8" w:rsidRDefault="00A34FA8" w:rsidP="00EC63A4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</w:p>
          <w:p w14:paraId="37EBC8F9" w14:textId="77777777" w:rsidR="002970C4" w:rsidRDefault="002970C4" w:rsidP="00EC63A4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</w:p>
          <w:p w14:paraId="6B89D43E" w14:textId="77777777" w:rsidR="002970C4" w:rsidRPr="00EC63A4" w:rsidRDefault="002970C4" w:rsidP="00EC63A4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</w:p>
        </w:tc>
      </w:tr>
      <w:tr w:rsidR="008401BF" w:rsidRPr="00356B47" w14:paraId="78BDD5AE" w14:textId="77777777" w:rsidTr="008401BF">
        <w:tc>
          <w:tcPr>
            <w:tcW w:w="5310" w:type="dxa"/>
          </w:tcPr>
          <w:p w14:paraId="1B2787B5" w14:textId="77777777" w:rsidR="008401BF" w:rsidRDefault="008401BF" w:rsidP="00EC63A4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licant’</w:t>
            </w:r>
            <w:r w:rsidR="004027C8">
              <w:rPr>
                <w:rFonts w:ascii="Calibri" w:hAnsi="Calibri"/>
                <w:b/>
              </w:rPr>
              <w:t>s S</w:t>
            </w:r>
            <w:r>
              <w:rPr>
                <w:rFonts w:ascii="Calibri" w:hAnsi="Calibri"/>
                <w:b/>
              </w:rPr>
              <w:t>ignature:</w:t>
            </w:r>
          </w:p>
          <w:p w14:paraId="568DDC5B" w14:textId="77777777" w:rsidR="008401BF" w:rsidRDefault="008401BF" w:rsidP="00EC63A4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</w:p>
          <w:p w14:paraId="1B4B7257" w14:textId="77777777" w:rsidR="008401BF" w:rsidRPr="00EC63A4" w:rsidRDefault="008401BF" w:rsidP="00EC63A4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</w:p>
        </w:tc>
        <w:tc>
          <w:tcPr>
            <w:tcW w:w="4050" w:type="dxa"/>
          </w:tcPr>
          <w:p w14:paraId="386E40EF" w14:textId="77777777" w:rsidR="008401BF" w:rsidRPr="00EC63A4" w:rsidRDefault="008401BF" w:rsidP="00EC63A4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:</w:t>
            </w:r>
          </w:p>
        </w:tc>
      </w:tr>
    </w:tbl>
    <w:p w14:paraId="25BB71A5" w14:textId="77777777" w:rsidR="004027C8" w:rsidRDefault="004027C8" w:rsidP="00B300BA">
      <w:pPr>
        <w:tabs>
          <w:tab w:val="left" w:pos="-720"/>
        </w:tabs>
        <w:suppressAutoHyphens/>
        <w:rPr>
          <w:rFonts w:ascii="Calibri" w:hAnsi="Calibri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120"/>
        <w:gridCol w:w="3240"/>
      </w:tblGrid>
      <w:tr w:rsidR="00AA0037" w:rsidRPr="00356B47" w14:paraId="57E3A7E3" w14:textId="77777777" w:rsidTr="00407A24">
        <w:tc>
          <w:tcPr>
            <w:tcW w:w="936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23037D1E" w14:textId="3FE694E9" w:rsidR="00AA0037" w:rsidRPr="00356B47" w:rsidRDefault="00AA0037" w:rsidP="00407A24">
            <w:pPr>
              <w:tabs>
                <w:tab w:val="left" w:pos="-720"/>
              </w:tabs>
              <w:suppressAutoHyphens/>
              <w:spacing w:before="46" w:after="98"/>
              <w:rPr>
                <w:rFonts w:ascii="Calibri" w:hAnsi="Calibri"/>
              </w:rPr>
            </w:pPr>
            <w:r w:rsidRPr="00E762FD">
              <w:rPr>
                <w:rFonts w:ascii="Calibri" w:hAnsi="Calibri"/>
                <w:sz w:val="24"/>
              </w:rPr>
              <w:fldChar w:fldCharType="begin"/>
            </w:r>
            <w:r w:rsidRPr="00E762FD">
              <w:rPr>
                <w:rFonts w:ascii="Calibri" w:hAnsi="Calibri"/>
                <w:sz w:val="24"/>
              </w:rPr>
              <w:instrText xml:space="preserve">PRIVATE </w:instrText>
            </w:r>
            <w:r w:rsidRPr="00E762FD">
              <w:rPr>
                <w:rFonts w:ascii="Calibri" w:hAnsi="Calibri"/>
                <w:sz w:val="24"/>
              </w:rPr>
              <w:fldChar w:fldCharType="end"/>
            </w:r>
            <w:r w:rsidRPr="00E762FD">
              <w:rPr>
                <w:rFonts w:ascii="Calibri" w:hAnsi="Calibri"/>
                <w:b/>
                <w:sz w:val="24"/>
              </w:rPr>
              <w:t xml:space="preserve">Comments by </w:t>
            </w:r>
            <w:r w:rsidR="00C7639E">
              <w:rPr>
                <w:rFonts w:ascii="Calibri" w:hAnsi="Calibri"/>
                <w:b/>
                <w:sz w:val="24"/>
              </w:rPr>
              <w:t>OPVPA</w:t>
            </w:r>
          </w:p>
        </w:tc>
      </w:tr>
      <w:tr w:rsidR="00AA0037" w:rsidRPr="00356B47" w14:paraId="15EA9657" w14:textId="77777777" w:rsidTr="00407A24">
        <w:tc>
          <w:tcPr>
            <w:tcW w:w="61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3AC8DF3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spacing w:before="46" w:after="98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 xml:space="preserve">Is the applicant eligible for </w:t>
            </w:r>
            <w:r>
              <w:rPr>
                <w:rFonts w:ascii="Calibri" w:hAnsi="Calibri"/>
              </w:rPr>
              <w:t>administrative leave</w:t>
            </w:r>
            <w:r w:rsidR="009840C1">
              <w:rPr>
                <w:rFonts w:ascii="Calibri" w:hAnsi="Calibri"/>
              </w:rPr>
              <w:t>?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CE7EFE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spacing w:before="46" w:after="98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>Yes</w:t>
            </w: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  <w:r w:rsidRPr="00356B47">
              <w:rPr>
                <w:rFonts w:ascii="Calibri" w:hAnsi="Calibri"/>
              </w:rPr>
              <w:tab/>
              <w:t>No</w:t>
            </w: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</w:p>
        </w:tc>
      </w:tr>
      <w:tr w:rsidR="00AA0037" w:rsidRPr="00356B47" w14:paraId="32B48E6B" w14:textId="77777777" w:rsidTr="00407A24">
        <w:tc>
          <w:tcPr>
            <w:tcW w:w="61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39646B1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spacing w:before="46" w:after="98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 xml:space="preserve">Do you approve the </w:t>
            </w:r>
            <w:r>
              <w:rPr>
                <w:rFonts w:ascii="Calibri" w:hAnsi="Calibri"/>
              </w:rPr>
              <w:t>administrative</w:t>
            </w:r>
            <w:r w:rsidRPr="00356B47">
              <w:rPr>
                <w:rFonts w:ascii="Calibri" w:hAnsi="Calibri"/>
              </w:rPr>
              <w:t xml:space="preserve"> leave?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22F242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spacing w:before="46" w:after="98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>Yes</w:t>
            </w: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  <w:r w:rsidRPr="00356B47">
              <w:rPr>
                <w:rFonts w:ascii="Calibri" w:hAnsi="Calibri"/>
              </w:rPr>
              <w:tab/>
              <w:t>No</w:t>
            </w: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</w:p>
        </w:tc>
      </w:tr>
      <w:tr w:rsidR="00AA0037" w:rsidRPr="00356B47" w14:paraId="360495F2" w14:textId="77777777" w:rsidTr="00407A24">
        <w:tc>
          <w:tcPr>
            <w:tcW w:w="6120" w:type="dxa"/>
            <w:tcBorders>
              <w:top w:val="single" w:sz="6" w:space="0" w:color="auto"/>
              <w:left w:val="single" w:sz="6" w:space="0" w:color="auto"/>
            </w:tcBorders>
          </w:tcPr>
          <w:p w14:paraId="53C85A70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spacing w:after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the dates specified have your approval?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26409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spacing w:before="46" w:after="98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>Yes</w:t>
            </w: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  <w:r w:rsidRPr="00356B47">
              <w:rPr>
                <w:rFonts w:ascii="Calibri" w:hAnsi="Calibri"/>
              </w:rPr>
              <w:tab/>
              <w:t>No</w:t>
            </w:r>
            <w:r w:rsidRPr="00356B47">
              <w:rPr>
                <w:rFonts w:ascii="Calibri" w:hAnsi="Calibri"/>
                <w:sz w:val="28"/>
              </w:rPr>
              <w:tab/>
            </w:r>
            <w:r w:rsidRPr="00356B47">
              <w:rPr>
                <w:rFonts w:ascii="Calibri" w:hAnsi="Calibri"/>
                <w:sz w:val="28"/>
              </w:rPr>
              <w:sym w:font="Wingdings" w:char="F071"/>
            </w:r>
          </w:p>
        </w:tc>
      </w:tr>
      <w:tr w:rsidR="00AA0037" w:rsidRPr="00356B47" w14:paraId="53A39890" w14:textId="77777777" w:rsidTr="00307CF4">
        <w:tc>
          <w:tcPr>
            <w:tcW w:w="6120" w:type="dxa"/>
            <w:tcBorders>
              <w:left w:val="single" w:sz="6" w:space="0" w:color="auto"/>
              <w:bottom w:val="single" w:sz="6" w:space="0" w:color="auto"/>
            </w:tcBorders>
          </w:tcPr>
          <w:p w14:paraId="3B7C3436" w14:textId="227D80FA" w:rsidR="003F2416" w:rsidRDefault="00AA0037" w:rsidP="00407A24">
            <w:pPr>
              <w:tabs>
                <w:tab w:val="left" w:pos="-720"/>
              </w:tabs>
              <w:suppressAutoHyphens/>
              <w:spacing w:before="46" w:after="98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 xml:space="preserve">If </w:t>
            </w:r>
            <w:r w:rsidRPr="00356B47">
              <w:rPr>
                <w:rFonts w:ascii="Calibri" w:hAnsi="Calibri"/>
                <w:b/>
                <w:u w:val="single"/>
              </w:rPr>
              <w:t>NO</w:t>
            </w:r>
            <w:r>
              <w:rPr>
                <w:rFonts w:ascii="Calibri" w:hAnsi="Calibri"/>
              </w:rPr>
              <w:t>, alternate dates recommended:</w:t>
            </w:r>
          </w:p>
          <w:p w14:paraId="3E49739E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spacing w:before="46" w:after="98"/>
              <w:rPr>
                <w:rFonts w:ascii="Calibri" w:hAnsi="Calibri"/>
              </w:rPr>
            </w:pPr>
          </w:p>
        </w:tc>
        <w:tc>
          <w:tcPr>
            <w:tcW w:w="32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5967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spacing w:before="46" w:after="98"/>
              <w:rPr>
                <w:rFonts w:ascii="Calibri" w:hAnsi="Calibri"/>
              </w:rPr>
            </w:pPr>
          </w:p>
        </w:tc>
      </w:tr>
      <w:tr w:rsidR="00AA0037" w:rsidRPr="00356B47" w14:paraId="4A51BE36" w14:textId="77777777" w:rsidTr="00307CF4"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0A57A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</w:rPr>
            </w:pPr>
            <w:r w:rsidRPr="00356B47">
              <w:rPr>
                <w:rFonts w:ascii="Calibri" w:hAnsi="Calibri"/>
              </w:rPr>
              <w:t xml:space="preserve">Provide your comments on the </w:t>
            </w:r>
            <w:r>
              <w:rPr>
                <w:rFonts w:ascii="Calibri" w:hAnsi="Calibri"/>
              </w:rPr>
              <w:t>outlined proposal and its benefit to the individual and to the university.</w:t>
            </w:r>
          </w:p>
          <w:p w14:paraId="6D791900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59C1137A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5F152089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488E1337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0D8410F5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1E8B30AB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5CD6C34C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360F16C6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7BE96D70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51793022" w14:textId="77777777" w:rsidR="003F2416" w:rsidRPr="00356B47" w:rsidRDefault="003F2416" w:rsidP="00407A2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31385A06" w14:textId="77777777" w:rsidR="00AA0037" w:rsidRPr="00356B47" w:rsidRDefault="00AA0037" w:rsidP="00407A2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06998360" w14:textId="77777777" w:rsidR="00AA0037" w:rsidRPr="00356B47" w:rsidRDefault="00AA0037" w:rsidP="00307CF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AA0037" w:rsidRPr="00356B47" w14:paraId="755462C6" w14:textId="77777777" w:rsidTr="00307CF4"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CFAEA45" w14:textId="77777777" w:rsidR="00AA0037" w:rsidRPr="003D3C2E" w:rsidRDefault="00AA0037" w:rsidP="00407A24">
            <w:pPr>
              <w:tabs>
                <w:tab w:val="left" w:pos="-720"/>
              </w:tabs>
              <w:suppressAutoHyphens/>
              <w:spacing w:before="46"/>
              <w:rPr>
                <w:rFonts w:ascii="Calibri" w:hAnsi="Calibri"/>
                <w:b/>
              </w:rPr>
            </w:pPr>
            <w:r w:rsidRPr="003D3C2E">
              <w:rPr>
                <w:rFonts w:ascii="Calibri" w:hAnsi="Calibri"/>
                <w:b/>
              </w:rPr>
              <w:t>Signature:</w:t>
            </w:r>
          </w:p>
          <w:p w14:paraId="18746BFC" w14:textId="77777777" w:rsidR="00AA0037" w:rsidRPr="003D3C2E" w:rsidRDefault="00AA0037" w:rsidP="00407A24">
            <w:pPr>
              <w:tabs>
                <w:tab w:val="left" w:pos="-720"/>
              </w:tabs>
              <w:suppressAutoHyphens/>
              <w:spacing w:after="98"/>
              <w:rPr>
                <w:rFonts w:ascii="Calibri" w:hAnsi="Calibri"/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F5533" w14:textId="77777777" w:rsidR="00AA0037" w:rsidRPr="003D3C2E" w:rsidRDefault="00AA0037" w:rsidP="00407A24">
            <w:pPr>
              <w:tabs>
                <w:tab w:val="left" w:pos="-720"/>
              </w:tabs>
              <w:suppressAutoHyphens/>
              <w:spacing w:before="46" w:after="98"/>
              <w:rPr>
                <w:rFonts w:ascii="Calibri" w:hAnsi="Calibri"/>
                <w:b/>
              </w:rPr>
            </w:pPr>
            <w:r w:rsidRPr="003D3C2E">
              <w:rPr>
                <w:rFonts w:ascii="Calibri" w:hAnsi="Calibri"/>
                <w:b/>
              </w:rPr>
              <w:t>Date:</w:t>
            </w:r>
          </w:p>
        </w:tc>
      </w:tr>
    </w:tbl>
    <w:p w14:paraId="131E3F9D" w14:textId="77777777" w:rsidR="00AA0037" w:rsidRPr="00B300BA" w:rsidRDefault="00AA0037" w:rsidP="00B300BA">
      <w:pPr>
        <w:tabs>
          <w:tab w:val="left" w:pos="-720"/>
        </w:tabs>
        <w:suppressAutoHyphens/>
        <w:rPr>
          <w:rFonts w:ascii="Calibri" w:hAnsi="Calibri"/>
        </w:rPr>
      </w:pPr>
    </w:p>
    <w:sectPr w:rsidR="00AA0037" w:rsidRPr="00B300BA" w:rsidSect="00893740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1152" w:footer="5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FB128" w14:textId="77777777" w:rsidR="001C6281" w:rsidRDefault="001C6281">
      <w:pPr>
        <w:spacing w:line="20" w:lineRule="exact"/>
        <w:rPr>
          <w:sz w:val="24"/>
        </w:rPr>
      </w:pPr>
    </w:p>
  </w:endnote>
  <w:endnote w:type="continuationSeparator" w:id="0">
    <w:p w14:paraId="557358BC" w14:textId="77777777" w:rsidR="001C6281" w:rsidRDefault="001C6281">
      <w:r>
        <w:rPr>
          <w:sz w:val="24"/>
        </w:rPr>
        <w:t xml:space="preserve"> </w:t>
      </w:r>
    </w:p>
  </w:endnote>
  <w:endnote w:type="continuationNotice" w:id="1">
    <w:p w14:paraId="77EF502D" w14:textId="77777777" w:rsidR="001C6281" w:rsidRDefault="001C628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5C98" w14:textId="77777777" w:rsidR="000F4A2A" w:rsidRDefault="000F4A2A" w:rsidP="003D3C2E">
    <w:pPr>
      <w:pStyle w:val="Footer"/>
    </w:pPr>
  </w:p>
  <w:p w14:paraId="7C080902" w14:textId="73C57B95" w:rsidR="00887601" w:rsidRPr="000F4A2A" w:rsidRDefault="00602968" w:rsidP="00602968">
    <w:pPr>
      <w:pStyle w:val="Footer"/>
    </w:pPr>
    <w:r>
      <w:rPr>
        <w:rFonts w:ascii="Calibri" w:hAnsi="Calibri" w:cs="Calibri"/>
        <w:i/>
      </w:rPr>
      <w:t xml:space="preserve"> </w:t>
    </w:r>
    <w:r>
      <w:rPr>
        <w:rFonts w:ascii="Calibri" w:hAnsi="Calibri" w:cs="Calibri"/>
        <w:i/>
      </w:rPr>
      <w:tab/>
      <w:t xml:space="preserve">                                                                   </w:t>
    </w:r>
    <w:r w:rsidR="00A57EF0">
      <w:rPr>
        <w:rFonts w:ascii="Calibri" w:hAnsi="Calibri" w:cs="Calibri"/>
        <w:i/>
      </w:rPr>
      <w:t xml:space="preserve">          </w:t>
    </w:r>
    <w:r w:rsidR="002970C4">
      <w:rPr>
        <w:rFonts w:ascii="Calibri" w:hAnsi="Calibri" w:cs="Calibri"/>
        <w:i/>
      </w:rPr>
      <w:t>Out-of-Scope</w:t>
    </w:r>
    <w:r w:rsidR="000F4A2A" w:rsidRPr="000F4A2A">
      <w:rPr>
        <w:rFonts w:ascii="Calibri" w:hAnsi="Calibri" w:cs="Calibri"/>
        <w:i/>
      </w:rPr>
      <w:t xml:space="preserve"> Admini</w:t>
    </w:r>
    <w:r w:rsidR="000F4A2A">
      <w:rPr>
        <w:rFonts w:ascii="Calibri" w:hAnsi="Calibri" w:cs="Calibri"/>
        <w:i/>
      </w:rPr>
      <w:t xml:space="preserve">strative Leave </w:t>
    </w:r>
    <w:r w:rsidR="001926CD">
      <w:rPr>
        <w:rFonts w:ascii="Calibri" w:hAnsi="Calibri" w:cs="Calibri"/>
        <w:i/>
      </w:rPr>
      <w:t>Form</w:t>
    </w:r>
    <w:r w:rsidR="003C7590">
      <w:rPr>
        <w:rFonts w:ascii="Calibri" w:hAnsi="Calibri" w:cs="Calibri"/>
        <w:i/>
      </w:rPr>
      <w:t xml:space="preserve"> – Updated</w:t>
    </w:r>
    <w:r w:rsidR="00A34FA8">
      <w:rPr>
        <w:rFonts w:ascii="Calibri" w:hAnsi="Calibri" w:cs="Calibri"/>
        <w:i/>
      </w:rPr>
      <w:t xml:space="preserve"> </w:t>
    </w:r>
    <w:r w:rsidR="00307CF4">
      <w:rPr>
        <w:rFonts w:ascii="Calibri" w:hAnsi="Calibri" w:cs="Calibri"/>
        <w:i/>
      </w:rPr>
      <w:t xml:space="preserve">May </w:t>
    </w:r>
    <w:r w:rsidR="0007122F">
      <w:rPr>
        <w:rFonts w:ascii="Calibri" w:hAnsi="Calibri" w:cs="Calibri"/>
        <w:i/>
      </w:rPr>
      <w:t>2026</w:t>
    </w:r>
    <w:r w:rsidR="000F4A2A">
      <w:rPr>
        <w:rFonts w:ascii="Calibri" w:hAnsi="Calibri" w:cs="Calibri"/>
        <w:i/>
      </w:rPr>
      <w:tab/>
    </w:r>
    <w:r w:rsidR="000F4A2A">
      <w:rPr>
        <w:rFonts w:ascii="Calibri" w:hAnsi="Calibri" w:cs="Calibri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3EC66" w14:textId="77777777" w:rsidR="001C6281" w:rsidRDefault="001C6281">
      <w:r>
        <w:rPr>
          <w:sz w:val="24"/>
        </w:rPr>
        <w:separator/>
      </w:r>
    </w:p>
  </w:footnote>
  <w:footnote w:type="continuationSeparator" w:id="0">
    <w:p w14:paraId="6D0C6439" w14:textId="77777777" w:rsidR="001C6281" w:rsidRDefault="001C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004A8"/>
    <w:multiLevelType w:val="multilevel"/>
    <w:tmpl w:val="7CA8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515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39"/>
    <w:rsid w:val="00025FA7"/>
    <w:rsid w:val="00032513"/>
    <w:rsid w:val="0007122F"/>
    <w:rsid w:val="000B6976"/>
    <w:rsid w:val="000C1CEE"/>
    <w:rsid w:val="000C592B"/>
    <w:rsid w:val="000F1970"/>
    <w:rsid w:val="000F3DAE"/>
    <w:rsid w:val="000F4A2A"/>
    <w:rsid w:val="000F5566"/>
    <w:rsid w:val="00133DD4"/>
    <w:rsid w:val="001510F9"/>
    <w:rsid w:val="00156A79"/>
    <w:rsid w:val="00171249"/>
    <w:rsid w:val="001926CD"/>
    <w:rsid w:val="001C6281"/>
    <w:rsid w:val="001F1778"/>
    <w:rsid w:val="001F62C1"/>
    <w:rsid w:val="00223C52"/>
    <w:rsid w:val="00254453"/>
    <w:rsid w:val="00286E2E"/>
    <w:rsid w:val="002970C4"/>
    <w:rsid w:val="002E219F"/>
    <w:rsid w:val="003044FE"/>
    <w:rsid w:val="00307CF4"/>
    <w:rsid w:val="00344FB1"/>
    <w:rsid w:val="00355B12"/>
    <w:rsid w:val="00356B47"/>
    <w:rsid w:val="00381C43"/>
    <w:rsid w:val="003C7590"/>
    <w:rsid w:val="003D3C2E"/>
    <w:rsid w:val="003F2416"/>
    <w:rsid w:val="004027C8"/>
    <w:rsid w:val="00407A24"/>
    <w:rsid w:val="00421CF2"/>
    <w:rsid w:val="00426B25"/>
    <w:rsid w:val="004C4314"/>
    <w:rsid w:val="004D3173"/>
    <w:rsid w:val="004D3E3E"/>
    <w:rsid w:val="004D50AC"/>
    <w:rsid w:val="00503290"/>
    <w:rsid w:val="00506800"/>
    <w:rsid w:val="005070D6"/>
    <w:rsid w:val="00546946"/>
    <w:rsid w:val="00554D1D"/>
    <w:rsid w:val="00564456"/>
    <w:rsid w:val="005650C5"/>
    <w:rsid w:val="005B3203"/>
    <w:rsid w:val="005D2DA8"/>
    <w:rsid w:val="005E5939"/>
    <w:rsid w:val="00602968"/>
    <w:rsid w:val="00635A01"/>
    <w:rsid w:val="0063662A"/>
    <w:rsid w:val="00655CB2"/>
    <w:rsid w:val="00681A7B"/>
    <w:rsid w:val="006A38B6"/>
    <w:rsid w:val="006A6138"/>
    <w:rsid w:val="006B24B2"/>
    <w:rsid w:val="006E6248"/>
    <w:rsid w:val="006F7719"/>
    <w:rsid w:val="00797139"/>
    <w:rsid w:val="007D5F29"/>
    <w:rsid w:val="007E3945"/>
    <w:rsid w:val="007F4DED"/>
    <w:rsid w:val="00804B1A"/>
    <w:rsid w:val="008065AC"/>
    <w:rsid w:val="00835549"/>
    <w:rsid w:val="008401BF"/>
    <w:rsid w:val="00887601"/>
    <w:rsid w:val="00893740"/>
    <w:rsid w:val="008F2FE8"/>
    <w:rsid w:val="00981E14"/>
    <w:rsid w:val="009840C1"/>
    <w:rsid w:val="00986CFD"/>
    <w:rsid w:val="009876C0"/>
    <w:rsid w:val="009B4CF3"/>
    <w:rsid w:val="009E055D"/>
    <w:rsid w:val="009F0817"/>
    <w:rsid w:val="00A012AD"/>
    <w:rsid w:val="00A34FA8"/>
    <w:rsid w:val="00A57EF0"/>
    <w:rsid w:val="00A6326D"/>
    <w:rsid w:val="00A80992"/>
    <w:rsid w:val="00A95484"/>
    <w:rsid w:val="00AA0037"/>
    <w:rsid w:val="00AE2E95"/>
    <w:rsid w:val="00B000D1"/>
    <w:rsid w:val="00B22F37"/>
    <w:rsid w:val="00B300BA"/>
    <w:rsid w:val="00B31355"/>
    <w:rsid w:val="00B61F6A"/>
    <w:rsid w:val="00B72D0A"/>
    <w:rsid w:val="00BE0FB4"/>
    <w:rsid w:val="00C06B1F"/>
    <w:rsid w:val="00C11F57"/>
    <w:rsid w:val="00C41BB4"/>
    <w:rsid w:val="00C66E4F"/>
    <w:rsid w:val="00C74364"/>
    <w:rsid w:val="00C7639E"/>
    <w:rsid w:val="00C85D3F"/>
    <w:rsid w:val="00C964B4"/>
    <w:rsid w:val="00CF0511"/>
    <w:rsid w:val="00DA1B72"/>
    <w:rsid w:val="00DE7294"/>
    <w:rsid w:val="00E125C4"/>
    <w:rsid w:val="00E45C55"/>
    <w:rsid w:val="00E47175"/>
    <w:rsid w:val="00E762FD"/>
    <w:rsid w:val="00E83BAE"/>
    <w:rsid w:val="00EC576C"/>
    <w:rsid w:val="00EC63A4"/>
    <w:rsid w:val="00EE55DB"/>
    <w:rsid w:val="00EE6DA7"/>
    <w:rsid w:val="00F24C5D"/>
    <w:rsid w:val="00F94077"/>
    <w:rsid w:val="00FA30E6"/>
    <w:rsid w:val="00FC04DA"/>
    <w:rsid w:val="00FE4C70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B0732"/>
  <w15:chartTrackingRefBased/>
  <w15:docId w15:val="{38BED8AE-8F06-49FE-9302-A4809A02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a">
    <w:name w:val="¿&quot;¿"/>
    <w:basedOn w:val="DefaultParagraphFont"/>
  </w:style>
  <w:style w:type="character" w:customStyle="1" w:styleId="DefaultPara">
    <w:name w:val="Default Para"/>
    <w:rPr>
      <w:rFonts w:ascii="Times" w:hAnsi="Times"/>
      <w:noProof w:val="0"/>
      <w:sz w:val="24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E6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6DA7"/>
    <w:rPr>
      <w:rFonts w:ascii="Tahoma" w:hAnsi="Tahoma" w:cs="Tahoma"/>
      <w:sz w:val="16"/>
      <w:szCs w:val="16"/>
    </w:rPr>
  </w:style>
  <w:style w:type="character" w:styleId="Hyperlink">
    <w:name w:val="Hyperlink"/>
    <w:rsid w:val="00421CF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EC576C"/>
    <w:rPr>
      <w:rFonts w:ascii="Courier" w:hAnsi="Courier"/>
    </w:rPr>
  </w:style>
  <w:style w:type="character" w:styleId="CommentReference">
    <w:name w:val="annotation reference"/>
    <w:rsid w:val="00FC04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4DA"/>
  </w:style>
  <w:style w:type="character" w:customStyle="1" w:styleId="CommentTextChar">
    <w:name w:val="Comment Text Char"/>
    <w:link w:val="CommentText"/>
    <w:rsid w:val="00FC04DA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C04DA"/>
    <w:rPr>
      <w:b/>
      <w:bCs/>
    </w:rPr>
  </w:style>
  <w:style w:type="character" w:customStyle="1" w:styleId="CommentSubjectChar">
    <w:name w:val="Comment Subject Char"/>
    <w:link w:val="CommentSubject"/>
    <w:rsid w:val="00FC04DA"/>
    <w:rPr>
      <w:rFonts w:ascii="Courier" w:hAnsi="Courier"/>
      <w:b/>
      <w:bCs/>
    </w:rPr>
  </w:style>
  <w:style w:type="paragraph" w:customStyle="1" w:styleId="text">
    <w:name w:val="text"/>
    <w:basedOn w:val="Normal"/>
    <w:rsid w:val="000B697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697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0B6976"/>
    <w:rPr>
      <w:b/>
      <w:bCs/>
    </w:rPr>
  </w:style>
  <w:style w:type="character" w:styleId="UnresolvedMention">
    <w:name w:val="Unresolved Mention"/>
    <w:uiPriority w:val="99"/>
    <w:semiHidden/>
    <w:unhideWhenUsed/>
    <w:rsid w:val="00AA00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6B25"/>
    <w:rPr>
      <w:rFonts w:ascii="Courier" w:hAnsi="Courier"/>
    </w:rPr>
  </w:style>
  <w:style w:type="character" w:styleId="FollowedHyperlink">
    <w:name w:val="FollowedHyperlink"/>
    <w:rsid w:val="00426B25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95CA-82EF-49D2-B33C-CCF5571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SKATCHEWAN</vt:lpstr>
    </vt:vector>
  </TitlesOfParts>
  <Company>University of Saskatchewan</Company>
  <LinksUpToDate>false</LinksUpToDate>
  <CharactersWithSpaces>3691</CharactersWithSpaces>
  <SharedDoc>false</SharedDoc>
  <HLinks>
    <vt:vector size="12" baseType="variant">
      <vt:variant>
        <vt:i4>7208985</vt:i4>
      </vt:variant>
      <vt:variant>
        <vt:i4>6</vt:i4>
      </vt:variant>
      <vt:variant>
        <vt:i4>0</vt:i4>
      </vt:variant>
      <vt:variant>
        <vt:i4>5</vt:i4>
      </vt:variant>
      <vt:variant>
        <vt:lpwstr>mailto:vpfaculty.relations@usask.ca</vt:lpwstr>
      </vt:variant>
      <vt:variant>
        <vt:lpwstr/>
      </vt:variant>
      <vt:variant>
        <vt:i4>7208985</vt:i4>
      </vt:variant>
      <vt:variant>
        <vt:i4>3</vt:i4>
      </vt:variant>
      <vt:variant>
        <vt:i4>0</vt:i4>
      </vt:variant>
      <vt:variant>
        <vt:i4>5</vt:i4>
      </vt:variant>
      <vt:variant>
        <vt:lpwstr>mailto:vpfaculty.relations@usask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SKATCHEWAN</dc:title>
  <dc:subject/>
  <dc:creator>Academic Administration</dc:creator>
  <cp:keywords/>
  <cp:lastModifiedBy>Lalonde, Elyse</cp:lastModifiedBy>
  <cp:revision>5</cp:revision>
  <cp:lastPrinted>2019-03-20T17:20:00Z</cp:lastPrinted>
  <dcterms:created xsi:type="dcterms:W3CDTF">2026-05-12T16:42:00Z</dcterms:created>
  <dcterms:modified xsi:type="dcterms:W3CDTF">2026-05-22T21:25:00Z</dcterms:modified>
</cp:coreProperties>
</file>